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42" w:rsidRPr="009C27D6" w:rsidRDefault="00C95442" w:rsidP="006E24C4">
      <w:pPr>
        <w:rPr>
          <w:rFonts w:ascii="Arial Narrow" w:hAnsi="Arial Narrow"/>
          <w:sz w:val="22"/>
          <w:szCs w:val="22"/>
          <w:lang w:val="en-CA"/>
        </w:rPr>
      </w:pPr>
    </w:p>
    <w:p w:rsidR="00515599" w:rsidRPr="009C27D6" w:rsidRDefault="00D831B9" w:rsidP="006E24C4">
      <w:pPr>
        <w:ind w:left="-709"/>
        <w:rPr>
          <w:rFonts w:ascii="Arial Narrow" w:hAnsi="Arial Narrow"/>
          <w:b/>
          <w:sz w:val="22"/>
          <w:szCs w:val="22"/>
          <w:lang w:val="en-CA"/>
        </w:rPr>
      </w:pPr>
      <w:r w:rsidRPr="009C27D6">
        <w:rPr>
          <w:rFonts w:ascii="Arial Narrow" w:hAnsi="Arial Narrow"/>
          <w:b/>
          <w:sz w:val="22"/>
          <w:szCs w:val="22"/>
          <w:lang w:val="en-CA"/>
        </w:rPr>
        <w:t xml:space="preserve">REQUEST FOR THE DEMOLITION OF AN IMMOVABLE </w:t>
      </w:r>
    </w:p>
    <w:p w:rsidR="00E54D03" w:rsidRPr="009C27D6" w:rsidRDefault="00D831B9">
      <w:pPr>
        <w:ind w:left="-720"/>
        <w:rPr>
          <w:rFonts w:ascii="Arial Narrow" w:hAnsi="Arial Narrow"/>
          <w:sz w:val="16"/>
          <w:szCs w:val="16"/>
          <w:lang w:val="en-CA"/>
        </w:rPr>
      </w:pPr>
      <w:r w:rsidRPr="009C27D6">
        <w:rPr>
          <w:rFonts w:ascii="Arial Narrow" w:hAnsi="Arial Narrow"/>
          <w:color w:val="FF0000"/>
          <w:sz w:val="18"/>
          <w:szCs w:val="18"/>
          <w:lang w:val="en-CA"/>
        </w:rPr>
        <w:t xml:space="preserve">This document </w:t>
      </w:r>
      <w:r w:rsidRPr="00631C5E">
        <w:rPr>
          <w:rFonts w:ascii="Arial Narrow" w:hAnsi="Arial Narrow"/>
          <w:color w:val="FF0000"/>
          <w:sz w:val="18"/>
          <w:szCs w:val="18"/>
          <w:lang w:val="en-CA"/>
        </w:rPr>
        <w:t>does not</w:t>
      </w:r>
      <w:r w:rsidRPr="009C27D6">
        <w:rPr>
          <w:rFonts w:ascii="Arial Narrow" w:hAnsi="Arial Narrow"/>
          <w:color w:val="FF0000"/>
          <w:sz w:val="18"/>
          <w:szCs w:val="18"/>
          <w:lang w:val="en-CA"/>
        </w:rPr>
        <w:t xml:space="preserve"> authorize the commencement of any work.</w:t>
      </w:r>
    </w:p>
    <w:p w:rsidR="001F181A" w:rsidRPr="009C27D6" w:rsidRDefault="001F181A" w:rsidP="00D831B9">
      <w:pPr>
        <w:ind w:left="-720"/>
        <w:rPr>
          <w:rFonts w:ascii="Arial Narrow" w:hAnsi="Arial Narrow"/>
          <w:sz w:val="16"/>
          <w:szCs w:val="16"/>
          <w:lang w:val="en-CA"/>
        </w:rPr>
      </w:pPr>
      <w:r w:rsidRPr="009C27D6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AF158" wp14:editId="4339844D">
                <wp:simplePos x="0" y="0"/>
                <wp:positionH relativeFrom="column">
                  <wp:posOffset>-457200</wp:posOffset>
                </wp:positionH>
                <wp:positionV relativeFrom="paragraph">
                  <wp:posOffset>32385</wp:posOffset>
                </wp:positionV>
                <wp:extent cx="6588125" cy="0"/>
                <wp:effectExtent l="0" t="0" r="22225" b="1905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72E1"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55pt" to="482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P0EQ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"/>
            </w:pict>
          </mc:Fallback>
        </mc:AlternateContent>
      </w: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2748"/>
        <w:gridCol w:w="2058"/>
        <w:gridCol w:w="843"/>
        <w:gridCol w:w="451"/>
        <w:gridCol w:w="278"/>
        <w:gridCol w:w="1030"/>
        <w:gridCol w:w="867"/>
        <w:gridCol w:w="269"/>
        <w:gridCol w:w="107"/>
        <w:gridCol w:w="781"/>
        <w:gridCol w:w="1058"/>
      </w:tblGrid>
      <w:tr w:rsidR="0078603C" w:rsidRPr="000E16D4" w:rsidTr="002A73E8">
        <w:trPr>
          <w:trHeight w:val="582"/>
        </w:trPr>
        <w:tc>
          <w:tcPr>
            <w:tcW w:w="7408" w:type="dxa"/>
            <w:gridSpan w:val="6"/>
            <w:vAlign w:val="center"/>
          </w:tcPr>
          <w:p w:rsidR="0078603C" w:rsidRPr="000E16D4" w:rsidRDefault="0078603C" w:rsidP="00A86757">
            <w:pPr>
              <w:rPr>
                <w:rFonts w:ascii="Arial Narrow" w:hAnsi="Arial Narrow"/>
                <w:color w:val="595959" w:themeColor="text1" w:themeTint="A6"/>
                <w:sz w:val="12"/>
                <w:szCs w:val="12"/>
              </w:rPr>
            </w:pPr>
            <w:r w:rsidRPr="000E16D4">
              <w:rPr>
                <w:rFonts w:ascii="Arial Narrow" w:hAnsi="Arial Narrow"/>
                <w:sz w:val="20"/>
                <w:szCs w:val="20"/>
              </w:rPr>
              <w:t>AD</w:t>
            </w:r>
            <w:r w:rsidR="001F181A" w:rsidRPr="000E16D4">
              <w:rPr>
                <w:rFonts w:ascii="Arial Narrow" w:hAnsi="Arial Narrow"/>
                <w:sz w:val="20"/>
                <w:szCs w:val="20"/>
              </w:rPr>
              <w:t>D</w:t>
            </w:r>
            <w:r w:rsidRPr="000E16D4">
              <w:rPr>
                <w:rFonts w:ascii="Arial Narrow" w:hAnsi="Arial Narrow"/>
                <w:sz w:val="20"/>
                <w:szCs w:val="20"/>
              </w:rPr>
              <w:t>RESS</w:t>
            </w:r>
            <w:r w:rsidR="000E16D4" w:rsidRPr="000E16D4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-2037954733"/>
                <w:placeholder>
                  <w:docPart w:val="06831B6F8DAE4615818D835BF2F60BE8"/>
                </w:placeholder>
              </w:sdtPr>
              <w:sdtEndPr/>
              <w:sdtContent>
                <w:r w:rsidR="00A86757">
                  <w:rPr>
                    <w:rFonts w:ascii="Arial Narrow" w:hAnsi="Arial Narrow"/>
                    <w:sz w:val="20"/>
                    <w:szCs w:val="20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3082" w:type="dxa"/>
            <w:gridSpan w:val="5"/>
            <w:vAlign w:val="center"/>
          </w:tcPr>
          <w:p w:rsidR="0078603C" w:rsidRPr="000E16D4" w:rsidRDefault="00134634" w:rsidP="000E16D4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6"/>
                <w:szCs w:val="16"/>
              </w:rPr>
              <w:t>SUITE OR APARTMENT</w:t>
            </w:r>
            <w:r w:rsidR="000E16D4" w:rsidRPr="000E16D4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27176767"/>
                <w:placeholder>
                  <w:docPart w:val="CADC3C48E1874A15884ADF8077DC3DDA"/>
                </w:placeholder>
                <w:showingPlcHdr/>
              </w:sdtPr>
              <w:sdtEndPr/>
              <w:sdtContent>
                <w:r w:rsidR="000E16D4">
                  <w:rPr>
                    <w:rStyle w:val="Textedelespacerserv"/>
                    <w:rFonts w:ascii="Arial Narrow" w:hAnsi="Arial Narrow"/>
                    <w:sz w:val="20"/>
                  </w:rPr>
                  <w:t xml:space="preserve"> </w:t>
                </w:r>
              </w:sdtContent>
            </w:sdt>
          </w:p>
        </w:tc>
      </w:tr>
      <w:tr w:rsidR="0078603C" w:rsidRPr="000E16D4" w:rsidTr="002A73E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49" w:type="dxa"/>
            <w:gridSpan w:val="3"/>
            <w:vAlign w:val="center"/>
          </w:tcPr>
          <w:p w:rsidR="0078603C" w:rsidRPr="000E16D4" w:rsidRDefault="0078603C" w:rsidP="000E16D4">
            <w:pPr>
              <w:rPr>
                <w:rFonts w:ascii="Arial Narrow" w:hAnsi="Arial Narrow"/>
                <w:sz w:val="16"/>
                <w:szCs w:val="16"/>
              </w:rPr>
            </w:pPr>
            <w:r w:rsidRPr="000E16D4">
              <w:rPr>
                <w:rFonts w:ascii="Arial Narrow" w:hAnsi="Arial Narrow"/>
                <w:sz w:val="16"/>
                <w:szCs w:val="16"/>
              </w:rPr>
              <w:t xml:space="preserve">OCCUPANT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1613862859"/>
                <w:placeholder>
                  <w:docPart w:val="C66BA96F80454801AAF3A875D99256D6"/>
                </w:placeholder>
                <w:showingPlcHdr/>
              </w:sdtPr>
              <w:sdtEndPr/>
              <w:sdtContent>
                <w:r w:rsidR="000E16D4">
                  <w:rPr>
                    <w:rStyle w:val="Textedelespacerserv"/>
                    <w:rFonts w:ascii="Arial Narrow" w:hAnsi="Arial Narrow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  <w:sz w:val="16"/>
              <w:szCs w:val="16"/>
            </w:rPr>
            <w:id w:val="84367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right w:val="nil"/>
                </w:tcBorders>
                <w:vAlign w:val="center"/>
              </w:tcPr>
              <w:p w:rsidR="0078603C" w:rsidRPr="000E16D4" w:rsidRDefault="000E16D4" w:rsidP="0078603C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0E16D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5" w:type="dxa"/>
            <w:gridSpan w:val="3"/>
            <w:tcBorders>
              <w:left w:val="nil"/>
              <w:right w:val="nil"/>
            </w:tcBorders>
            <w:vAlign w:val="center"/>
          </w:tcPr>
          <w:p w:rsidR="0078603C" w:rsidRPr="000E16D4" w:rsidRDefault="001F181A" w:rsidP="0078603C">
            <w:pPr>
              <w:ind w:left="-108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0E16D4">
              <w:rPr>
                <w:rFonts w:ascii="Arial Narrow" w:hAnsi="Arial Narrow"/>
                <w:sz w:val="16"/>
                <w:szCs w:val="16"/>
                <w:lang w:val="en-CA"/>
              </w:rPr>
              <w:t>OWNER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180437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78603C" w:rsidRPr="000E16D4" w:rsidRDefault="000E16D4" w:rsidP="0078603C">
                <w:pPr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0E16D4">
                  <w:rPr>
                    <w:rFonts w:ascii="MS Gothic" w:eastAsia="MS Gothic" w:hAnsi="MS Gothic" w:cs="MS Gothic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1839" w:type="dxa"/>
            <w:gridSpan w:val="2"/>
            <w:tcBorders>
              <w:left w:val="nil"/>
            </w:tcBorders>
            <w:vAlign w:val="center"/>
          </w:tcPr>
          <w:p w:rsidR="0078603C" w:rsidRPr="000E16D4" w:rsidRDefault="0078603C" w:rsidP="001F181A">
            <w:pPr>
              <w:tabs>
                <w:tab w:val="left" w:pos="57"/>
              </w:tabs>
              <w:ind w:left="-108" w:right="-289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0E16D4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1F181A" w:rsidRPr="000E16D4">
              <w:rPr>
                <w:rFonts w:ascii="Arial Narrow" w:hAnsi="Arial Narrow"/>
                <w:sz w:val="16"/>
                <w:szCs w:val="16"/>
                <w:lang w:val="en-CA"/>
              </w:rPr>
              <w:t>TENANT</w:t>
            </w:r>
          </w:p>
        </w:tc>
      </w:tr>
      <w:tr w:rsidR="0078603C" w:rsidRPr="000E16D4" w:rsidTr="002A73E8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48" w:type="dxa"/>
            <w:vAlign w:val="center"/>
          </w:tcPr>
          <w:p w:rsidR="0078603C" w:rsidRPr="000E16D4" w:rsidRDefault="0078603C" w:rsidP="000E16D4">
            <w:pPr>
              <w:rPr>
                <w:rFonts w:ascii="Arial Narrow" w:hAnsi="Arial Narrow"/>
                <w:sz w:val="16"/>
                <w:szCs w:val="16"/>
              </w:rPr>
            </w:pPr>
            <w:r w:rsidRPr="000E16D4">
              <w:rPr>
                <w:rFonts w:ascii="Arial Narrow" w:hAnsi="Arial Narrow"/>
                <w:sz w:val="16"/>
                <w:szCs w:val="16"/>
              </w:rPr>
              <w:t>TEL1</w:t>
            </w:r>
            <w:r w:rsidR="000E16D4" w:rsidRPr="000E16D4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613434632"/>
                <w:showingPlcHdr/>
              </w:sdtPr>
              <w:sdtEndPr/>
              <w:sdtContent>
                <w:r w:rsidR="000E16D4">
                  <w:rPr>
                    <w:rStyle w:val="Textedelespacerserv"/>
                    <w:rFonts w:ascii="Arial Narrow" w:hAnsi="Arial Narrow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901" w:type="dxa"/>
            <w:gridSpan w:val="2"/>
            <w:vAlign w:val="center"/>
          </w:tcPr>
          <w:p w:rsidR="0078603C" w:rsidRPr="000E16D4" w:rsidRDefault="0078603C" w:rsidP="000E16D4">
            <w:pPr>
              <w:rPr>
                <w:rFonts w:ascii="Arial Narrow" w:hAnsi="Arial Narrow"/>
                <w:sz w:val="16"/>
                <w:szCs w:val="16"/>
              </w:rPr>
            </w:pPr>
            <w:r w:rsidRPr="000E16D4">
              <w:rPr>
                <w:rFonts w:ascii="Arial Narrow" w:hAnsi="Arial Narrow"/>
                <w:sz w:val="16"/>
                <w:szCs w:val="16"/>
              </w:rPr>
              <w:t>TEL2</w:t>
            </w:r>
            <w:r w:rsidR="000E16D4" w:rsidRPr="000E16D4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761755206"/>
                <w:showingPlcHdr/>
              </w:sdtPr>
              <w:sdtEndPr/>
              <w:sdtContent>
                <w:r w:rsidR="000E16D4" w:rsidRPr="000E16D4">
                  <w:rPr>
                    <w:rStyle w:val="Textedelespacerserv"/>
                    <w:rFonts w:ascii="Arial Narrow" w:hAnsi="Arial Narrow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841" w:type="dxa"/>
            <w:gridSpan w:val="8"/>
            <w:vAlign w:val="center"/>
          </w:tcPr>
          <w:p w:rsidR="0078603C" w:rsidRPr="000E16D4" w:rsidRDefault="001F181A" w:rsidP="000E16D4">
            <w:pPr>
              <w:rPr>
                <w:rFonts w:ascii="Arial Narrow" w:hAnsi="Arial Narrow"/>
                <w:sz w:val="16"/>
                <w:szCs w:val="16"/>
              </w:rPr>
            </w:pPr>
            <w:r w:rsidRPr="000E16D4">
              <w:rPr>
                <w:rFonts w:ascii="Arial Narrow" w:hAnsi="Arial Narrow"/>
                <w:sz w:val="16"/>
                <w:szCs w:val="16"/>
              </w:rPr>
              <w:t>EMAIL</w:t>
            </w:r>
            <w:r w:rsidR="000E16D4" w:rsidRPr="000E16D4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351695273"/>
                <w:showingPlcHdr/>
              </w:sdtPr>
              <w:sdtEndPr/>
              <w:sdtContent>
                <w:r w:rsidR="000E16D4">
                  <w:rPr>
                    <w:rStyle w:val="Textedelespacerserv"/>
                    <w:rFonts w:ascii="Arial Narrow" w:hAnsi="Arial Narrow"/>
                    <w:sz w:val="20"/>
                  </w:rPr>
                  <w:t xml:space="preserve"> </w:t>
                </w:r>
              </w:sdtContent>
            </w:sdt>
          </w:p>
        </w:tc>
      </w:tr>
      <w:tr w:rsidR="002A73E8" w:rsidRPr="00F1116B" w:rsidTr="002A73E8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806" w:type="dxa"/>
            <w:gridSpan w:val="2"/>
            <w:tcBorders>
              <w:right w:val="nil"/>
            </w:tcBorders>
            <w:vAlign w:val="center"/>
          </w:tcPr>
          <w:p w:rsidR="002A73E8" w:rsidRPr="000E16D4" w:rsidRDefault="002A73E8" w:rsidP="002A73E8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0E16D4">
              <w:rPr>
                <w:rFonts w:ascii="Arial Narrow" w:hAnsi="Arial Narrow"/>
                <w:sz w:val="16"/>
                <w:szCs w:val="16"/>
                <w:lang w:val="en-CA"/>
              </w:rPr>
              <w:t>IF APPLICANT IS NOT THE OWNER OF THE PROPERTY,</w:t>
            </w:r>
            <w:r>
              <w:rPr>
                <w:rFonts w:ascii="Arial Narrow" w:hAnsi="Arial Narrow"/>
                <w:sz w:val="16"/>
                <w:szCs w:val="16"/>
                <w:lang w:val="en-CA"/>
              </w:rPr>
              <w:t xml:space="preserve"> IS THE OWNER’S</w:t>
            </w:r>
            <w:r w:rsidRPr="000E16D4">
              <w:rPr>
                <w:rFonts w:ascii="Arial Narrow" w:hAnsi="Arial Narrow"/>
                <w:sz w:val="16"/>
                <w:szCs w:val="16"/>
                <w:lang w:val="en-CA"/>
              </w:rPr>
              <w:t xml:space="preserve"> LETTER OF AUT</w:t>
            </w:r>
            <w:r>
              <w:rPr>
                <w:rFonts w:ascii="Arial Narrow" w:hAnsi="Arial Narrow"/>
                <w:sz w:val="16"/>
                <w:szCs w:val="16"/>
                <w:lang w:val="en-CA"/>
              </w:rPr>
              <w:t>HORIZ</w:t>
            </w:r>
            <w:r w:rsidRPr="000E16D4">
              <w:rPr>
                <w:rFonts w:ascii="Arial Narrow" w:hAnsi="Arial Narrow"/>
                <w:sz w:val="16"/>
                <w:szCs w:val="16"/>
                <w:lang w:val="en-CA"/>
              </w:rPr>
              <w:t xml:space="preserve">ATION </w:t>
            </w:r>
            <w:r>
              <w:rPr>
                <w:rFonts w:ascii="Arial Narrow" w:hAnsi="Arial Narrow"/>
                <w:sz w:val="16"/>
                <w:szCs w:val="16"/>
                <w:lang w:val="en-CA"/>
              </w:rPr>
              <w:t>INCLUDED?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center"/>
          </w:tcPr>
          <w:p w:rsidR="002A73E8" w:rsidRPr="000E16D4" w:rsidRDefault="00F1116B" w:rsidP="00B6710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502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E8" w:rsidRPr="000E16D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A73E8" w:rsidRPr="000E16D4">
              <w:rPr>
                <w:rFonts w:ascii="Arial Narrow" w:hAnsi="Arial Narrow"/>
                <w:sz w:val="16"/>
                <w:szCs w:val="16"/>
              </w:rPr>
              <w:t xml:space="preserve">  YES</w:t>
            </w:r>
          </w:p>
        </w:tc>
        <w:tc>
          <w:tcPr>
            <w:tcW w:w="7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3E8" w:rsidRPr="000E16D4" w:rsidRDefault="00F1116B" w:rsidP="0078603C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381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E8" w:rsidRPr="000E16D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A73E8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A73E8" w:rsidRPr="000E16D4">
              <w:rPr>
                <w:rFonts w:ascii="Arial Narrow" w:hAnsi="Arial Narrow"/>
                <w:sz w:val="16"/>
                <w:szCs w:val="16"/>
              </w:rPr>
              <w:t>NO</w:t>
            </w:r>
            <w:r w:rsidR="002A73E8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3E8" w:rsidRPr="002A73E8" w:rsidRDefault="00F1116B" w:rsidP="000E16D4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525482130"/>
                <w:showingPlcHdr/>
              </w:sdtPr>
              <w:sdtEndPr/>
              <w:sdtContent>
                <w:r w:rsidR="002A73E8" w:rsidRPr="002A73E8">
                  <w:rPr>
                    <w:rStyle w:val="Textedelespacerserv"/>
                    <w:rFonts w:ascii="Arial Narrow" w:hAnsi="Arial Narrow"/>
                    <w:sz w:val="20"/>
                    <w:lang w:val="en-CA"/>
                  </w:rPr>
                  <w:t xml:space="preserve"> </w:t>
                </w:r>
              </w:sdtContent>
            </w:sdt>
            <w:r w:rsidR="002A73E8">
              <w:rPr>
                <w:rFonts w:ascii="Arial Narrow" w:hAnsi="Arial Narrow"/>
                <w:sz w:val="16"/>
                <w:szCs w:val="16"/>
                <w:lang w:val="en-CA"/>
              </w:rPr>
              <w:t>*LETTER IS REQUIRED AT THE TIME OF YOUR REQUEST.</w:t>
            </w:r>
          </w:p>
        </w:tc>
      </w:tr>
      <w:tr w:rsidR="001F181A" w:rsidRPr="000E16D4" w:rsidTr="002A73E8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06" w:type="dxa"/>
            <w:gridSpan w:val="2"/>
            <w:tcBorders>
              <w:right w:val="nil"/>
            </w:tcBorders>
            <w:vAlign w:val="center"/>
          </w:tcPr>
          <w:p w:rsidR="0078603C" w:rsidRPr="000E16D4" w:rsidRDefault="00E54D03" w:rsidP="0078603C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0E16D4">
              <w:rPr>
                <w:rFonts w:ascii="Arial Narrow" w:hAnsi="Arial Narrow"/>
                <w:sz w:val="16"/>
                <w:szCs w:val="16"/>
                <w:lang w:val="en-CA"/>
              </w:rPr>
              <w:t>AT THE TIME OF YOUR REQUEST, ARE THERE ANY TENANTS LIVING IN THE BUILDING?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center"/>
          </w:tcPr>
          <w:p w:rsidR="0078603C" w:rsidRPr="000E16D4" w:rsidRDefault="00F1116B" w:rsidP="00B6710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9248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D4" w:rsidRPr="000E16D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603C" w:rsidRPr="000E16D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1F181A" w:rsidRPr="000E16D4">
              <w:rPr>
                <w:rFonts w:ascii="Arial Narrow" w:hAnsi="Arial Narrow"/>
                <w:sz w:val="16"/>
                <w:szCs w:val="16"/>
              </w:rPr>
              <w:t>YES</w:t>
            </w:r>
          </w:p>
        </w:tc>
        <w:tc>
          <w:tcPr>
            <w:tcW w:w="7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03C" w:rsidRPr="000E16D4" w:rsidRDefault="00F1116B" w:rsidP="00B6710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517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D4" w:rsidRPr="000E16D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603C" w:rsidRPr="000E16D4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</w:tc>
        <w:tc>
          <w:tcPr>
            <w:tcW w:w="21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3C" w:rsidRPr="000E16D4" w:rsidRDefault="002A73E8" w:rsidP="002A73E8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>
              <w:rPr>
                <w:rFonts w:ascii="Arial Narrow" w:hAnsi="Arial Narrow"/>
                <w:sz w:val="16"/>
                <w:szCs w:val="16"/>
                <w:lang w:val="en-CA"/>
              </w:rPr>
              <w:t>HAVE THEY BEEN</w:t>
            </w:r>
            <w:r w:rsidR="00BE0859" w:rsidRPr="000E16D4">
              <w:rPr>
                <w:rFonts w:ascii="Arial Narrow" w:hAnsi="Arial Narrow"/>
                <w:sz w:val="16"/>
                <w:szCs w:val="16"/>
                <w:lang w:val="en-CA"/>
              </w:rPr>
              <w:t xml:space="preserve"> ADVISED</w:t>
            </w:r>
            <w:r>
              <w:rPr>
                <w:rFonts w:ascii="Arial Narrow" w:hAnsi="Arial Narrow"/>
                <w:sz w:val="16"/>
                <w:szCs w:val="16"/>
                <w:lang w:val="en-CA"/>
              </w:rPr>
              <w:t xml:space="preserve"> IN WRIT</w:t>
            </w:r>
            <w:r w:rsidR="00E54D03" w:rsidRPr="000E16D4">
              <w:rPr>
                <w:rFonts w:ascii="Arial Narrow" w:hAnsi="Arial Narrow"/>
                <w:sz w:val="16"/>
                <w:szCs w:val="16"/>
                <w:lang w:val="en-CA"/>
              </w:rPr>
              <w:t>ING?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3C" w:rsidRPr="000E16D4" w:rsidRDefault="00F1116B" w:rsidP="009C27D6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19945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D4" w:rsidRPr="000E16D4">
                  <w:rPr>
                    <w:rFonts w:ascii="MS Gothic" w:eastAsia="MS Gothic" w:hAnsi="MS Gothic" w:cs="MS Gothic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78603C" w:rsidRPr="000E16D4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B67104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9C27D6" w:rsidRPr="000E16D4">
              <w:rPr>
                <w:rFonts w:ascii="Arial Narrow" w:hAnsi="Arial Narrow"/>
                <w:sz w:val="16"/>
                <w:szCs w:val="16"/>
                <w:lang w:val="en-CA"/>
              </w:rPr>
              <w:t>YES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603C" w:rsidRPr="000E16D4" w:rsidRDefault="00F1116B" w:rsidP="00B67104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212236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D4" w:rsidRPr="000E16D4">
                  <w:rPr>
                    <w:rFonts w:ascii="MS Gothic" w:eastAsia="MS Gothic" w:hAnsi="MS Gothic" w:cs="MS Gothic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78603C" w:rsidRPr="000E16D4">
              <w:rPr>
                <w:rFonts w:ascii="Arial Narrow" w:hAnsi="Arial Narrow"/>
                <w:sz w:val="16"/>
                <w:szCs w:val="16"/>
                <w:lang w:val="en-CA"/>
              </w:rPr>
              <w:t xml:space="preserve">  NO</w:t>
            </w:r>
          </w:p>
        </w:tc>
      </w:tr>
    </w:tbl>
    <w:p w:rsidR="001F181A" w:rsidRPr="000E16D4" w:rsidRDefault="001F181A" w:rsidP="001F181A">
      <w:pPr>
        <w:spacing w:before="120"/>
        <w:ind w:left="-720"/>
        <w:rPr>
          <w:rFonts w:ascii="Arial Narrow" w:hAnsi="Arial Narrow"/>
          <w:b/>
          <w:sz w:val="16"/>
          <w:szCs w:val="16"/>
          <w:lang w:val="en-CA"/>
        </w:rPr>
      </w:pPr>
      <w:r w:rsidRPr="000E16D4">
        <w:rPr>
          <w:rFonts w:ascii="Arial Narrow" w:hAnsi="Arial Narrow"/>
          <w:b/>
          <w:sz w:val="16"/>
          <w:szCs w:val="16"/>
          <w:lang w:val="en-CA"/>
        </w:rPr>
        <w:t>CONTACT –</w:t>
      </w:r>
      <w:r w:rsidR="00691D02">
        <w:rPr>
          <w:rFonts w:ascii="Arial Narrow" w:hAnsi="Arial Narrow"/>
          <w:b/>
          <w:sz w:val="16"/>
          <w:szCs w:val="16"/>
          <w:lang w:val="en-CA"/>
        </w:rPr>
        <w:t xml:space="preserve"> </w:t>
      </w:r>
      <w:r w:rsidRPr="000E16D4">
        <w:rPr>
          <w:rFonts w:ascii="Arial Narrow" w:hAnsi="Arial Narrow"/>
          <w:b/>
          <w:sz w:val="16"/>
          <w:szCs w:val="16"/>
          <w:lang w:val="en-CA"/>
        </w:rPr>
        <w:t>PERSON RESPONSIBLE FOR THE REQUEST</w:t>
      </w:r>
    </w:p>
    <w:tbl>
      <w:tblPr>
        <w:tblStyle w:val="Grilledutableau"/>
        <w:tblW w:w="0" w:type="auto"/>
        <w:tblInd w:w="-600" w:type="dxa"/>
        <w:tblLook w:val="01E0" w:firstRow="1" w:lastRow="1" w:firstColumn="1" w:lastColumn="1" w:noHBand="0" w:noVBand="0"/>
      </w:tblPr>
      <w:tblGrid>
        <w:gridCol w:w="3106"/>
        <w:gridCol w:w="3681"/>
        <w:gridCol w:w="3663"/>
      </w:tblGrid>
      <w:tr w:rsidR="001F181A" w:rsidRPr="000E16D4" w:rsidTr="001F181A">
        <w:trPr>
          <w:trHeight w:val="397"/>
        </w:trPr>
        <w:tc>
          <w:tcPr>
            <w:tcW w:w="10489" w:type="dxa"/>
            <w:gridSpan w:val="3"/>
            <w:vAlign w:val="center"/>
          </w:tcPr>
          <w:p w:rsidR="001F181A" w:rsidRPr="000E16D4" w:rsidRDefault="00BE0859" w:rsidP="000E16D4">
            <w:pPr>
              <w:rPr>
                <w:rFonts w:ascii="Arial Narrow" w:hAnsi="Arial Narrow"/>
                <w:sz w:val="16"/>
                <w:szCs w:val="16"/>
              </w:rPr>
            </w:pPr>
            <w:r w:rsidRPr="000E16D4">
              <w:rPr>
                <w:rFonts w:ascii="Arial Narrow" w:hAnsi="Arial Narrow"/>
                <w:sz w:val="16"/>
                <w:szCs w:val="16"/>
              </w:rPr>
              <w:t xml:space="preserve">NAME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60232075"/>
                <w:showingPlcHdr/>
              </w:sdtPr>
              <w:sdtEndPr/>
              <w:sdtContent>
                <w:r w:rsidR="000E16D4">
                  <w:rPr>
                    <w:rStyle w:val="Textedelespacerserv"/>
                    <w:rFonts w:ascii="Arial Narrow" w:hAnsi="Arial Narrow"/>
                    <w:sz w:val="20"/>
                  </w:rPr>
                  <w:t xml:space="preserve"> </w:t>
                </w:r>
              </w:sdtContent>
            </w:sdt>
          </w:p>
        </w:tc>
      </w:tr>
      <w:tr w:rsidR="001F181A" w:rsidRPr="000E16D4" w:rsidTr="001F181A">
        <w:trPr>
          <w:trHeight w:val="397"/>
        </w:trPr>
        <w:tc>
          <w:tcPr>
            <w:tcW w:w="3118" w:type="dxa"/>
            <w:vAlign w:val="center"/>
          </w:tcPr>
          <w:p w:rsidR="001F181A" w:rsidRPr="000E16D4" w:rsidRDefault="001F181A" w:rsidP="000E16D4">
            <w:pPr>
              <w:rPr>
                <w:rFonts w:ascii="Arial Narrow" w:hAnsi="Arial Narrow"/>
                <w:sz w:val="16"/>
                <w:szCs w:val="16"/>
              </w:rPr>
            </w:pPr>
            <w:r w:rsidRPr="000E16D4">
              <w:rPr>
                <w:rFonts w:ascii="Arial Narrow" w:hAnsi="Arial Narrow"/>
                <w:sz w:val="16"/>
                <w:szCs w:val="16"/>
              </w:rPr>
              <w:t>TEL1</w:t>
            </w:r>
            <w:r w:rsidR="000E16D4" w:rsidRPr="000E16D4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-2124214955"/>
                <w:showingPlcHdr/>
              </w:sdtPr>
              <w:sdtEndPr/>
              <w:sdtContent>
                <w:r w:rsidR="000E16D4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695" w:type="dxa"/>
            <w:vAlign w:val="center"/>
          </w:tcPr>
          <w:p w:rsidR="001F181A" w:rsidRPr="000E16D4" w:rsidRDefault="001F181A" w:rsidP="000E16D4">
            <w:pPr>
              <w:rPr>
                <w:rFonts w:ascii="Arial Narrow" w:hAnsi="Arial Narrow"/>
                <w:sz w:val="16"/>
                <w:szCs w:val="16"/>
              </w:rPr>
            </w:pPr>
            <w:r w:rsidRPr="000E16D4">
              <w:rPr>
                <w:rFonts w:ascii="Arial Narrow" w:hAnsi="Arial Narrow"/>
                <w:sz w:val="16"/>
                <w:szCs w:val="16"/>
              </w:rPr>
              <w:t>TEL2</w:t>
            </w:r>
            <w:r w:rsidR="000E16D4" w:rsidRPr="000E16D4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-957954362"/>
                <w:showingPlcHdr/>
              </w:sdtPr>
              <w:sdtEndPr/>
              <w:sdtContent>
                <w:r w:rsidR="000E16D4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676" w:type="dxa"/>
            <w:vAlign w:val="center"/>
          </w:tcPr>
          <w:p w:rsidR="001F181A" w:rsidRPr="000E16D4" w:rsidRDefault="00BE0859" w:rsidP="000E16D4">
            <w:pPr>
              <w:rPr>
                <w:rFonts w:ascii="Arial Narrow" w:hAnsi="Arial Narrow"/>
                <w:sz w:val="16"/>
                <w:szCs w:val="16"/>
              </w:rPr>
            </w:pPr>
            <w:r w:rsidRPr="000E16D4">
              <w:rPr>
                <w:rFonts w:ascii="Arial Narrow" w:hAnsi="Arial Narrow"/>
                <w:sz w:val="16"/>
                <w:szCs w:val="16"/>
              </w:rPr>
              <w:t>VALUE OF WORK</w:t>
            </w:r>
            <w:r w:rsidR="001F181A" w:rsidRPr="000E16D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E16D4" w:rsidRPr="000E16D4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-192144929"/>
                <w:showingPlcHdr/>
              </w:sdtPr>
              <w:sdtEndPr/>
              <w:sdtContent>
                <w:r w:rsidR="000E16D4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1F181A" w:rsidRPr="000E16D4" w:rsidTr="001F181A">
        <w:trPr>
          <w:trHeight w:val="255"/>
        </w:trPr>
        <w:tc>
          <w:tcPr>
            <w:tcW w:w="10489" w:type="dxa"/>
            <w:gridSpan w:val="3"/>
            <w:vAlign w:val="center"/>
          </w:tcPr>
          <w:p w:rsidR="005A4EAA" w:rsidRPr="000E16D4" w:rsidRDefault="00BE0859" w:rsidP="000E16D4">
            <w:pPr>
              <w:rPr>
                <w:rFonts w:ascii="Arial Narrow" w:hAnsi="Arial Narrow"/>
                <w:sz w:val="16"/>
                <w:szCs w:val="16"/>
              </w:rPr>
            </w:pPr>
            <w:r w:rsidRPr="000E16D4">
              <w:rPr>
                <w:rFonts w:ascii="Arial Narrow" w:hAnsi="Arial Narrow"/>
                <w:sz w:val="16"/>
                <w:szCs w:val="16"/>
              </w:rPr>
              <w:t>EMAIL</w:t>
            </w:r>
            <w:r w:rsidR="000E16D4" w:rsidRPr="000E16D4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904220892"/>
                <w:showingPlcHdr/>
              </w:sdtPr>
              <w:sdtEndPr/>
              <w:sdtContent>
                <w:r w:rsidR="000E16D4">
                  <w:rPr>
                    <w:rStyle w:val="Textedelespacerserv"/>
                    <w:rFonts w:ascii="Arial Narrow" w:hAnsi="Arial Narrow"/>
                    <w:sz w:val="20"/>
                  </w:rPr>
                  <w:t xml:space="preserve"> </w:t>
                </w:r>
              </w:sdtContent>
            </w:sdt>
          </w:p>
        </w:tc>
      </w:tr>
    </w:tbl>
    <w:p w:rsidR="00DA6C97" w:rsidRPr="009C27D6" w:rsidRDefault="00DA6C97" w:rsidP="00E54D03">
      <w:pPr>
        <w:rPr>
          <w:rFonts w:ascii="Arial Narrow" w:hAnsi="Arial Narrow"/>
          <w:sz w:val="20"/>
          <w:szCs w:val="20"/>
        </w:rPr>
      </w:pPr>
    </w:p>
    <w:p w:rsidR="005216B0" w:rsidRPr="009E2E54" w:rsidRDefault="005216B0" w:rsidP="005216B0">
      <w:pPr>
        <w:ind w:left="-709"/>
        <w:jc w:val="center"/>
        <w:rPr>
          <w:rFonts w:ascii="Arial Narrow" w:hAnsi="Arial Narrow"/>
          <w:sz w:val="20"/>
          <w:szCs w:val="20"/>
          <w:lang w:val="en-CA"/>
        </w:rPr>
      </w:pPr>
      <w:r w:rsidRPr="009E2E54">
        <w:rPr>
          <w:rFonts w:ascii="Arial Narrow" w:hAnsi="Arial Narrow"/>
          <w:b/>
          <w:color w:val="FF0000"/>
          <w:sz w:val="20"/>
          <w:szCs w:val="20"/>
          <w:lang w:val="en-CA"/>
        </w:rPr>
        <w:t xml:space="preserve">ALL DOCUMENTS MUST BE SENT IN PDF BY EMAIL TO: </w:t>
      </w:r>
      <w:hyperlink r:id="rId8" w:history="1">
        <w:r w:rsidRPr="009E2E54">
          <w:rPr>
            <w:rStyle w:val="Lienhypertexte"/>
            <w:rFonts w:ascii="Arial Narrow" w:hAnsi="Arial Narrow"/>
            <w:sz w:val="20"/>
            <w:szCs w:val="20"/>
            <w:lang w:val="en-CA"/>
          </w:rPr>
          <w:t>urbanisme@pointe-claire.ca</w:t>
        </w:r>
      </w:hyperlink>
    </w:p>
    <w:p w:rsidR="005216B0" w:rsidRPr="009E2E54" w:rsidRDefault="005216B0" w:rsidP="00E54D03">
      <w:pPr>
        <w:ind w:left="-709"/>
        <w:rPr>
          <w:rFonts w:ascii="Arial Narrow" w:hAnsi="Arial Narrow"/>
          <w:b/>
          <w:sz w:val="20"/>
          <w:szCs w:val="20"/>
          <w:lang w:val="en-CA"/>
        </w:rPr>
      </w:pPr>
    </w:p>
    <w:p w:rsidR="00D831B9" w:rsidRDefault="00E54D03" w:rsidP="00E54D03">
      <w:pPr>
        <w:ind w:left="-709"/>
        <w:rPr>
          <w:rFonts w:ascii="Arial Narrow" w:hAnsi="Arial Narrow"/>
          <w:b/>
          <w:sz w:val="20"/>
          <w:szCs w:val="20"/>
        </w:rPr>
      </w:pPr>
      <w:r w:rsidRPr="009C27D6">
        <w:rPr>
          <w:rFonts w:ascii="Arial Narrow" w:hAnsi="Arial Narrow"/>
          <w:b/>
          <w:sz w:val="20"/>
          <w:szCs w:val="20"/>
        </w:rPr>
        <w:t>REQUI</w:t>
      </w:r>
      <w:r w:rsidR="00D831B9" w:rsidRPr="009C27D6">
        <w:rPr>
          <w:rFonts w:ascii="Arial Narrow" w:hAnsi="Arial Narrow"/>
          <w:b/>
          <w:sz w:val="20"/>
          <w:szCs w:val="20"/>
        </w:rPr>
        <w:t>RED DOCUMENTS</w:t>
      </w:r>
    </w:p>
    <w:p w:rsidR="005216B0" w:rsidRPr="009C27D6" w:rsidRDefault="005216B0" w:rsidP="00E54D03">
      <w:pPr>
        <w:ind w:left="-709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6895"/>
        <w:gridCol w:w="654"/>
        <w:gridCol w:w="622"/>
        <w:gridCol w:w="1701"/>
        <w:gridCol w:w="557"/>
      </w:tblGrid>
      <w:tr w:rsidR="00D831B9" w:rsidRPr="009C27D6" w:rsidTr="00E72675">
        <w:trPr>
          <w:trHeight w:val="397"/>
        </w:trPr>
        <w:tc>
          <w:tcPr>
            <w:tcW w:w="6895" w:type="dxa"/>
            <w:shd w:val="clear" w:color="auto" w:fill="auto"/>
            <w:vAlign w:val="center"/>
          </w:tcPr>
          <w:p w:rsidR="00D831B9" w:rsidRPr="009C27D6" w:rsidRDefault="00D831B9" w:rsidP="00D831B9">
            <w:pPr>
              <w:ind w:left="-11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C27D6">
              <w:rPr>
                <w:rFonts w:ascii="Arial Narrow" w:hAnsi="Arial Narrow"/>
                <w:sz w:val="16"/>
                <w:szCs w:val="16"/>
              </w:rPr>
              <w:t>1. OFFICIAL REQUEST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1B9" w:rsidRPr="009C27D6" w:rsidRDefault="00D831B9" w:rsidP="00D831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27D6">
              <w:rPr>
                <w:rFonts w:ascii="Arial Narrow" w:hAnsi="Arial Narrow"/>
                <w:sz w:val="15"/>
                <w:szCs w:val="15"/>
                <w:lang w:val="en-CA"/>
              </w:rPr>
              <w:t>YES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1B9" w:rsidRPr="009C27D6" w:rsidRDefault="00D831B9" w:rsidP="00D831B9">
            <w:pPr>
              <w:jc w:val="center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1B9" w:rsidRPr="009C27D6" w:rsidRDefault="00D831B9" w:rsidP="00D831B9">
            <w:pPr>
              <w:jc w:val="center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>TO BE SUBMITTED NO LATER THAN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1B9" w:rsidRPr="009C27D6" w:rsidRDefault="00D831B9" w:rsidP="00D831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27D6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</w:tr>
      <w:tr w:rsidR="00D831B9" w:rsidRPr="009C27D6" w:rsidTr="00E72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1B9" w:rsidRPr="009C27D6" w:rsidRDefault="00D831B9" w:rsidP="00CE1109">
            <w:pPr>
              <w:spacing w:before="45" w:after="45"/>
              <w:jc w:val="both"/>
              <w:rPr>
                <w:rFonts w:ascii="Arial Narrow" w:hAnsi="Arial Narrow"/>
                <w:sz w:val="16"/>
                <w:szCs w:val="16"/>
                <w:highlight w:val="yellow"/>
                <w:lang w:val="en-CA"/>
              </w:rPr>
            </w:pPr>
            <w:r w:rsidRPr="009C27D6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  <w:lang w:val="en-CA"/>
              </w:rPr>
              <w:t xml:space="preserve">LETTER CLEARLY EXPLAINING THE PROJECT (proposed land use, </w:t>
            </w:r>
            <w:r w:rsidR="00CE1109" w:rsidRPr="009C27D6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  <w:lang w:val="en-CA"/>
              </w:rPr>
              <w:t>description of methods in which demolition will be carried out</w:t>
            </w:r>
            <w:r w:rsidRPr="009C27D6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  <w:lang w:val="en-CA"/>
              </w:rPr>
              <w:t>,</w:t>
            </w:r>
            <w:r w:rsidR="001F3C02" w:rsidRPr="009C27D6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  <w:lang w:val="en-CA"/>
              </w:rPr>
              <w:t xml:space="preserve"> </w:t>
            </w:r>
            <w:r w:rsidR="001F3C02" w:rsidRPr="009C27D6">
              <w:rPr>
                <w:rFonts w:ascii="Arial Narrow" w:hAnsi="Arial Narrow"/>
                <w:sz w:val="16"/>
                <w:szCs w:val="16"/>
                <w:lang w:val="en-CA"/>
              </w:rPr>
              <w:t>conformity to SPAIP By-Law,</w:t>
            </w: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 xml:space="preserve"> etc.)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39617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31B9" w:rsidRPr="009C27D6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94028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31B9" w:rsidRPr="009C27D6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-333149530"/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831B9" w:rsidRPr="000E16D4" w:rsidRDefault="000E16D4" w:rsidP="000E16D4">
                <w:pPr>
                  <w:spacing w:before="45" w:after="45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</w:rPr>
            <w:id w:val="-84308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31B9" w:rsidRPr="000E16D4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831B9" w:rsidRPr="009C27D6" w:rsidTr="00E72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1B9" w:rsidRPr="009C27D6" w:rsidRDefault="00D831B9" w:rsidP="00D831B9">
            <w:pPr>
              <w:spacing w:before="45" w:after="45"/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>An approximate TIMETABLE of the demolition and reconstruction work.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130407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831B9" w:rsidRPr="009C27D6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52039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31B9" w:rsidRPr="009C27D6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1624881456"/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831B9" w:rsidRPr="000E16D4" w:rsidRDefault="000E16D4" w:rsidP="000E16D4">
                <w:pPr>
                  <w:spacing w:before="45" w:after="45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</w:rPr>
            <w:id w:val="42091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31B9" w:rsidRPr="000E16D4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2675" w:rsidRPr="009C27D6" w:rsidTr="005E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6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675" w:rsidRPr="009C27D6" w:rsidRDefault="00D84D56" w:rsidP="00D84D56">
            <w:pPr>
              <w:spacing w:before="45" w:after="45"/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 xml:space="preserve">Documents that show or describe </w:t>
            </w:r>
            <w:r w:rsidRPr="009C27D6">
              <w:rPr>
                <w:rFonts w:ascii="Arial Narrow" w:hAnsi="Arial Narrow"/>
                <w:caps/>
                <w:sz w:val="16"/>
                <w:szCs w:val="16"/>
                <w:lang w:val="en-CA"/>
              </w:rPr>
              <w:t>t</w:t>
            </w:r>
            <w:r w:rsidR="00F22006" w:rsidRPr="009C27D6">
              <w:rPr>
                <w:rFonts w:ascii="Arial Narrow" w:hAnsi="Arial Narrow"/>
                <w:caps/>
                <w:sz w:val="16"/>
                <w:szCs w:val="16"/>
                <w:lang w:val="en-CA"/>
              </w:rPr>
              <w:t>he state of the building to be demolished</w:t>
            </w:r>
            <w:r w:rsidR="00F22006" w:rsidRPr="009C27D6">
              <w:rPr>
                <w:rFonts w:ascii="Arial Narrow" w:hAnsi="Arial Narrow"/>
                <w:sz w:val="16"/>
                <w:szCs w:val="16"/>
                <w:lang w:val="en-CA"/>
              </w:rPr>
              <w:t xml:space="preserve"> and </w:t>
            </w:r>
            <w:r w:rsidR="00CE1109" w:rsidRPr="009C27D6">
              <w:rPr>
                <w:rFonts w:ascii="Arial Narrow" w:hAnsi="Arial Narrow"/>
                <w:sz w:val="16"/>
                <w:szCs w:val="16"/>
                <w:lang w:val="en-CA"/>
              </w:rPr>
              <w:t>an explanation as to</w:t>
            </w:r>
            <w:r w:rsidR="00F22006" w:rsidRPr="009C27D6">
              <w:rPr>
                <w:rFonts w:ascii="Arial Narrow" w:hAnsi="Arial Narrow"/>
                <w:sz w:val="16"/>
                <w:szCs w:val="16"/>
                <w:lang w:val="en-CA"/>
              </w:rPr>
              <w:t xml:space="preserve"> why it cannot be repaired or renovated.</w:t>
            </w:r>
          </w:p>
        </w:tc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-190305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72675" w:rsidRPr="009C27D6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107663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E72675" w:rsidRPr="009C27D6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1995371753"/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72675" w:rsidRPr="000E16D4" w:rsidRDefault="000E16D4" w:rsidP="000E16D4">
                <w:pPr>
                  <w:spacing w:before="45" w:after="45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16"/>
              <w:szCs w:val="16"/>
            </w:rPr>
            <w:id w:val="-174656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E72675" w:rsidRPr="000E16D4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2675" w:rsidRPr="009C27D6" w:rsidTr="00E72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6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675" w:rsidRPr="009C27D6" w:rsidRDefault="00A47EF9" w:rsidP="00A47EF9">
            <w:pPr>
              <w:autoSpaceDE w:val="0"/>
              <w:autoSpaceDN w:val="0"/>
              <w:rPr>
                <w:rFonts w:ascii="Arial Narrow" w:hAnsi="Arial Narrow"/>
                <w:sz w:val="16"/>
                <w:szCs w:val="16"/>
                <w:lang w:val="en-CA"/>
              </w:rPr>
            </w:pPr>
            <w:r>
              <w:rPr>
                <w:rFonts w:ascii="Arial Narrow" w:hAnsi="Arial Narrow"/>
                <w:caps/>
                <w:sz w:val="16"/>
                <w:szCs w:val="16"/>
                <w:lang w:val="en-CA"/>
              </w:rPr>
              <w:t>Plans SHOWING</w:t>
            </w:r>
            <w:r w:rsidR="00D84D56" w:rsidRPr="009C27D6">
              <w:rPr>
                <w:rFonts w:ascii="Arial Narrow" w:hAnsi="Arial Narrow"/>
                <w:caps/>
                <w:sz w:val="16"/>
                <w:szCs w:val="16"/>
                <w:lang w:val="en-CA"/>
              </w:rPr>
              <w:t xml:space="preserve"> t</w:t>
            </w:r>
            <w:r w:rsidR="00E72675" w:rsidRPr="009C27D6">
              <w:rPr>
                <w:rFonts w:ascii="Arial Narrow" w:hAnsi="Arial Narrow"/>
                <w:caps/>
                <w:sz w:val="16"/>
                <w:szCs w:val="16"/>
                <w:lang w:val="en-CA"/>
              </w:rPr>
              <w:t>he level and depth of the service connections</w:t>
            </w:r>
            <w:r w:rsidR="00E72675" w:rsidRPr="009C27D6">
              <w:rPr>
                <w:rFonts w:ascii="Arial Narrow" w:hAnsi="Arial Narrow"/>
                <w:sz w:val="16"/>
                <w:szCs w:val="16"/>
                <w:lang w:val="en-CA"/>
              </w:rPr>
              <w:t>, as</w:t>
            </w:r>
            <w:r w:rsidR="00F22006" w:rsidRPr="009C27D6">
              <w:rPr>
                <w:rFonts w:ascii="Arial Narrow" w:hAnsi="Arial Narrow"/>
                <w:sz w:val="16"/>
                <w:szCs w:val="16"/>
                <w:lang w:val="en-CA"/>
              </w:rPr>
              <w:t xml:space="preserve"> measured at the property limit.</w:t>
            </w:r>
          </w:p>
        </w:tc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13144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72675" w:rsidRPr="009C27D6" w:rsidRDefault="009E2E54" w:rsidP="00D831B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-65059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E72675" w:rsidRPr="009C27D6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731352846"/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72675" w:rsidRPr="000E16D4" w:rsidRDefault="000E16D4" w:rsidP="000E16D4">
                <w:pPr>
                  <w:spacing w:before="45" w:after="45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16"/>
              <w:szCs w:val="16"/>
            </w:rPr>
            <w:id w:val="-86767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E72675" w:rsidRPr="000E16D4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E2E54" w:rsidRPr="009C27D6" w:rsidTr="00E72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6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2E54" w:rsidRPr="009E2E54" w:rsidRDefault="009E2E54" w:rsidP="009E2E54">
            <w:pPr>
              <w:autoSpaceDE w:val="0"/>
              <w:autoSpaceDN w:val="0"/>
              <w:rPr>
                <w:rFonts w:ascii="Arial Narrow" w:hAnsi="Arial Narrow"/>
                <w:caps/>
                <w:sz w:val="16"/>
                <w:szCs w:val="16"/>
                <w:lang w:val="en-CA"/>
              </w:rPr>
            </w:pPr>
            <w:r w:rsidRPr="009E2E54">
              <w:rPr>
                <w:rFonts w:ascii="Arial Narrow" w:hAnsi="Arial Narrow"/>
                <w:caps/>
                <w:sz w:val="16"/>
                <w:szCs w:val="16"/>
                <w:lang w:val="en-CA"/>
              </w:rPr>
              <w:t>report confirming the presence or absence of asbestos</w:t>
            </w:r>
          </w:p>
        </w:tc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172525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9E2E54" w:rsidRPr="009C27D6" w:rsidRDefault="009E2E54" w:rsidP="009E2E54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177173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9E2E54" w:rsidRPr="009C27D6" w:rsidRDefault="009E2E54" w:rsidP="009E2E54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-1951305409"/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9E2E54" w:rsidRPr="000E16D4" w:rsidRDefault="009E2E54" w:rsidP="009E2E54">
                <w:pPr>
                  <w:spacing w:before="45" w:after="45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16"/>
              <w:szCs w:val="16"/>
            </w:rPr>
            <w:id w:val="-76739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9E2E54" w:rsidRPr="000E16D4" w:rsidRDefault="009E2E54" w:rsidP="009E2E54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DA6C97" w:rsidRDefault="00DA6C97" w:rsidP="00D831B9">
      <w:pPr>
        <w:rPr>
          <w:rFonts w:ascii="Arial Narrow" w:hAnsi="Arial Narrow"/>
          <w:sz w:val="16"/>
          <w:szCs w:val="16"/>
        </w:rPr>
      </w:pPr>
    </w:p>
    <w:p w:rsidR="005216B0" w:rsidRPr="000E16D4" w:rsidRDefault="005216B0" w:rsidP="00D831B9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5"/>
        <w:gridCol w:w="654"/>
        <w:gridCol w:w="622"/>
        <w:gridCol w:w="1701"/>
        <w:gridCol w:w="557"/>
      </w:tblGrid>
      <w:tr w:rsidR="00D831B9" w:rsidRPr="009C27D6" w:rsidTr="00E72675">
        <w:trPr>
          <w:trHeight w:val="397"/>
        </w:trPr>
        <w:tc>
          <w:tcPr>
            <w:tcW w:w="68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831B9" w:rsidRPr="009C27D6" w:rsidRDefault="00D831B9" w:rsidP="00D831B9">
            <w:pPr>
              <w:spacing w:before="45" w:after="45"/>
              <w:ind w:left="-119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9C27D6">
              <w:rPr>
                <w:rFonts w:ascii="Arial Narrow" w:hAnsi="Arial Narrow"/>
                <w:sz w:val="16"/>
                <w:szCs w:val="16"/>
              </w:rPr>
              <w:t>2. PLAN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31B9" w:rsidRPr="009C27D6" w:rsidRDefault="00D831B9" w:rsidP="00D831B9">
            <w:pPr>
              <w:spacing w:before="45" w:after="4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27D6">
              <w:rPr>
                <w:rFonts w:ascii="Arial Narrow" w:hAnsi="Arial Narrow"/>
                <w:sz w:val="15"/>
                <w:szCs w:val="15"/>
                <w:lang w:val="en-CA"/>
              </w:rPr>
              <w:t>YE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31B9" w:rsidRPr="009C27D6" w:rsidRDefault="00D831B9" w:rsidP="00D831B9">
            <w:pPr>
              <w:spacing w:before="45" w:after="45"/>
              <w:jc w:val="center"/>
              <w:rPr>
                <w:rFonts w:ascii="Arial Narrow" w:hAnsi="Arial Narrow"/>
                <w:sz w:val="15"/>
                <w:szCs w:val="15"/>
                <w:lang w:val="en-CA"/>
              </w:rPr>
            </w:pP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31B9" w:rsidRPr="009C27D6" w:rsidRDefault="00D831B9" w:rsidP="00D831B9">
            <w:pPr>
              <w:spacing w:before="45" w:after="45"/>
              <w:jc w:val="center"/>
              <w:rPr>
                <w:rFonts w:ascii="Arial Narrow" w:hAnsi="Arial Narrow"/>
                <w:sz w:val="15"/>
                <w:szCs w:val="15"/>
                <w:lang w:val="en-CA"/>
              </w:rPr>
            </w:pP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>TO BE SUBMITTED NO LATER THA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31B9" w:rsidRPr="009C27D6" w:rsidRDefault="00D831B9" w:rsidP="00D831B9">
            <w:pPr>
              <w:spacing w:before="45" w:after="4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27D6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</w:tr>
      <w:tr w:rsidR="00D831B9" w:rsidRPr="009C27D6" w:rsidTr="000E16D4">
        <w:trPr>
          <w:trHeight w:val="340"/>
        </w:trPr>
        <w:tc>
          <w:tcPr>
            <w:tcW w:w="6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1B9" w:rsidRPr="009C27D6" w:rsidRDefault="00D831B9">
            <w:pPr>
              <w:spacing w:before="45" w:after="45"/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 xml:space="preserve">CERTIFICATE OF LOCATION </w:t>
            </w:r>
            <w:r w:rsidR="00CE1109" w:rsidRPr="009C27D6">
              <w:rPr>
                <w:rFonts w:ascii="Arial Narrow" w:hAnsi="Arial Narrow"/>
                <w:sz w:val="16"/>
                <w:szCs w:val="16"/>
                <w:lang w:val="en-CA"/>
              </w:rPr>
              <w:t>of the existing property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40683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31B9" w:rsidRPr="009C27D6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203261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31B9" w:rsidRPr="009C27D6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1354848953"/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31B9" w:rsidRPr="000E16D4" w:rsidRDefault="000E16D4" w:rsidP="000E16D4">
                <w:pPr>
                  <w:spacing w:before="45" w:after="45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</w:rPr>
            <w:id w:val="37975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831B9" w:rsidRPr="000E16D4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D831B9" w:rsidRDefault="00D831B9" w:rsidP="00D831B9">
      <w:pPr>
        <w:rPr>
          <w:rFonts w:ascii="Arial Narrow" w:hAnsi="Arial Narrow"/>
          <w:sz w:val="16"/>
          <w:szCs w:val="16"/>
        </w:rPr>
      </w:pPr>
    </w:p>
    <w:p w:rsidR="005216B0" w:rsidRPr="009C27D6" w:rsidRDefault="005216B0" w:rsidP="00D831B9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638"/>
        <w:gridCol w:w="638"/>
        <w:gridCol w:w="1701"/>
        <w:gridCol w:w="567"/>
      </w:tblGrid>
      <w:tr w:rsidR="00D831B9" w:rsidRPr="009C27D6" w:rsidTr="00E72675">
        <w:trPr>
          <w:trHeight w:val="397"/>
        </w:trPr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31B9" w:rsidRPr="009C27D6" w:rsidRDefault="00D831B9" w:rsidP="00D831B9">
            <w:pPr>
              <w:ind w:left="-119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9C27D6">
              <w:rPr>
                <w:rFonts w:ascii="Arial Narrow" w:hAnsi="Arial Narrow"/>
                <w:sz w:val="16"/>
                <w:szCs w:val="16"/>
              </w:rPr>
              <w:t>3. OTHER IMPORTANT DOCUMENT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31B9" w:rsidRPr="009C27D6" w:rsidRDefault="00D831B9" w:rsidP="00D831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27D6">
              <w:rPr>
                <w:rFonts w:ascii="Arial Narrow" w:hAnsi="Arial Narrow"/>
                <w:sz w:val="15"/>
                <w:szCs w:val="15"/>
                <w:lang w:val="en-CA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31B9" w:rsidRPr="009C27D6" w:rsidRDefault="00D831B9" w:rsidP="00D831B9">
            <w:pPr>
              <w:jc w:val="center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31B9" w:rsidRPr="009C27D6" w:rsidRDefault="00D831B9" w:rsidP="00D831B9">
            <w:pPr>
              <w:jc w:val="center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>TO BE SUBMITTED NO LATER TH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31B9" w:rsidRPr="009C27D6" w:rsidRDefault="00D831B9" w:rsidP="00D831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27D6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</w:tr>
      <w:tr w:rsidR="00D831B9" w:rsidRPr="009C27D6" w:rsidTr="00E72675">
        <w:trPr>
          <w:trHeight w:val="340"/>
        </w:trPr>
        <w:tc>
          <w:tcPr>
            <w:tcW w:w="6895" w:type="dxa"/>
            <w:tcBorders>
              <w:right w:val="nil"/>
            </w:tcBorders>
            <w:shd w:val="clear" w:color="auto" w:fill="auto"/>
            <w:vAlign w:val="center"/>
          </w:tcPr>
          <w:p w:rsidR="00D831B9" w:rsidRPr="009C27D6" w:rsidRDefault="00D831B9" w:rsidP="004D5B92">
            <w:pPr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 xml:space="preserve">COLOUR PHOTOGRAPHS </w:t>
            </w:r>
            <w:r w:rsidR="004D5B92" w:rsidRPr="009C27D6">
              <w:rPr>
                <w:rFonts w:ascii="Arial Narrow" w:hAnsi="Arial Narrow"/>
                <w:sz w:val="16"/>
                <w:szCs w:val="16"/>
                <w:lang w:val="en-CA"/>
              </w:rPr>
              <w:t xml:space="preserve">of each elevation of the </w:t>
            </w:r>
            <w:r w:rsidR="005216B0">
              <w:rPr>
                <w:rFonts w:ascii="Arial Narrow" w:hAnsi="Arial Narrow"/>
                <w:sz w:val="16"/>
                <w:szCs w:val="16"/>
                <w:lang w:val="en-CA"/>
              </w:rPr>
              <w:t xml:space="preserve">existing </w:t>
            </w:r>
            <w:r w:rsidR="004D5B92" w:rsidRPr="009C27D6">
              <w:rPr>
                <w:rFonts w:ascii="Arial Narrow" w:hAnsi="Arial Narrow"/>
                <w:sz w:val="16"/>
                <w:szCs w:val="16"/>
                <w:lang w:val="en-CA"/>
              </w:rPr>
              <w:t>building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110608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right w:val="nil"/>
                </w:tcBorders>
                <w:vAlign w:val="center"/>
              </w:tcPr>
              <w:p w:rsidR="00D831B9" w:rsidRPr="009C27D6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213408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right w:val="single" w:sz="4" w:space="0" w:color="auto"/>
                </w:tcBorders>
                <w:vAlign w:val="center"/>
              </w:tcPr>
              <w:p w:rsidR="00D831B9" w:rsidRPr="009C27D6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-1210105366"/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D831B9" w:rsidRPr="000E16D4" w:rsidRDefault="000E16D4" w:rsidP="000E16D4">
                <w:pPr>
                  <w:spacing w:before="45" w:after="45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</w:rPr>
            <w:id w:val="-141338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:rsidR="00D831B9" w:rsidRPr="000E16D4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831B9" w:rsidRPr="009C27D6" w:rsidTr="00E72675">
        <w:trPr>
          <w:trHeight w:val="340"/>
        </w:trPr>
        <w:tc>
          <w:tcPr>
            <w:tcW w:w="6895" w:type="dxa"/>
            <w:tcBorders>
              <w:right w:val="nil"/>
            </w:tcBorders>
            <w:shd w:val="clear" w:color="auto" w:fill="auto"/>
            <w:vAlign w:val="center"/>
          </w:tcPr>
          <w:p w:rsidR="00D831B9" w:rsidRPr="009C27D6" w:rsidRDefault="00D831B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C27D6">
              <w:rPr>
                <w:rFonts w:ascii="Arial Narrow" w:hAnsi="Arial Narrow"/>
                <w:sz w:val="16"/>
                <w:szCs w:val="16"/>
              </w:rPr>
              <w:t>SUBDIVISION REQUEST</w:t>
            </w:r>
            <w:r w:rsidR="00C966CB" w:rsidRPr="009C27D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966CB" w:rsidRPr="009C27D6">
              <w:rPr>
                <w:rFonts w:ascii="Arial Narrow" w:hAnsi="Arial Narrow"/>
                <w:sz w:val="16"/>
                <w:szCs w:val="16"/>
                <w:lang w:val="en-CA"/>
              </w:rPr>
              <w:t>if applicable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149352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right w:val="nil"/>
                </w:tcBorders>
                <w:vAlign w:val="center"/>
              </w:tcPr>
              <w:p w:rsidR="00D831B9" w:rsidRPr="009C27D6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12678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right w:val="single" w:sz="4" w:space="0" w:color="auto"/>
                </w:tcBorders>
                <w:vAlign w:val="center"/>
              </w:tcPr>
              <w:p w:rsidR="00D831B9" w:rsidRPr="009C27D6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327570059"/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D831B9" w:rsidRPr="000E16D4" w:rsidRDefault="000E16D4" w:rsidP="000E16D4">
                <w:pPr>
                  <w:spacing w:before="45" w:after="45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</w:rPr>
            <w:id w:val="83334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:rsidR="00D831B9" w:rsidRPr="000E16D4" w:rsidRDefault="000E16D4" w:rsidP="00D831B9">
                <w:pPr>
                  <w:spacing w:before="45" w:after="45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216B0" w:rsidRPr="00F1116B" w:rsidTr="00C87892">
        <w:trPr>
          <w:trHeight w:val="340"/>
        </w:trPr>
        <w:tc>
          <w:tcPr>
            <w:tcW w:w="6895" w:type="dxa"/>
            <w:tcBorders>
              <w:right w:val="nil"/>
            </w:tcBorders>
            <w:shd w:val="clear" w:color="auto" w:fill="auto"/>
            <w:vAlign w:val="center"/>
          </w:tcPr>
          <w:p w:rsidR="005216B0" w:rsidRPr="009C27D6" w:rsidRDefault="005216B0">
            <w:pPr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>APPRAISAL AND BUILDING INSPECTION REPORT</w:t>
            </w:r>
          </w:p>
        </w:tc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-137714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right w:val="nil"/>
                </w:tcBorders>
                <w:vAlign w:val="center"/>
              </w:tcPr>
              <w:p w:rsidR="005216B0" w:rsidRPr="009C27D6" w:rsidRDefault="005216B0" w:rsidP="00D831B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-58854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right w:val="single" w:sz="4" w:space="0" w:color="auto"/>
                </w:tcBorders>
                <w:vAlign w:val="center"/>
              </w:tcPr>
              <w:p w:rsidR="005216B0" w:rsidRPr="009C27D6" w:rsidRDefault="005216B0" w:rsidP="00D831B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6B0" w:rsidRPr="005216B0" w:rsidRDefault="005216B0" w:rsidP="00D831B9">
            <w:pPr>
              <w:spacing w:before="45" w:after="45"/>
              <w:jc w:val="center"/>
              <w:rPr>
                <w:rFonts w:ascii="Arial Narrow" w:hAnsi="Arial Narrow"/>
                <w:b/>
                <w:noProof/>
                <w:sz w:val="16"/>
                <w:szCs w:val="16"/>
                <w:lang w:val="en-CA"/>
              </w:rPr>
            </w:pPr>
            <w:r w:rsidRPr="005216B0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ORDERED BY THE CITY AND PAID BY APPLICANT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  <w:lang w:val="en-CA"/>
                </w:rPr>
                <w:id w:val="-1530796036"/>
                <w:showingPlcHdr/>
              </w:sdtPr>
              <w:sdtEndPr/>
              <w:sdtContent>
                <w:r w:rsidRPr="009E2E54">
                  <w:rPr>
                    <w:rStyle w:val="Textedelespacerserv"/>
                    <w:rFonts w:ascii="Arial Narrow" w:hAnsi="Arial Narrow"/>
                    <w:b/>
                    <w:sz w:val="20"/>
                    <w:szCs w:val="20"/>
                    <w:lang w:val="en-CA"/>
                  </w:rPr>
                  <w:t xml:space="preserve"> </w:t>
                </w:r>
              </w:sdtContent>
            </w:sdt>
          </w:p>
        </w:tc>
      </w:tr>
    </w:tbl>
    <w:p w:rsidR="00E54D03" w:rsidRDefault="00E54D03" w:rsidP="00D831B9">
      <w:pPr>
        <w:rPr>
          <w:rFonts w:ascii="Arial Narrow" w:hAnsi="Arial Narrow"/>
          <w:sz w:val="16"/>
          <w:szCs w:val="16"/>
          <w:lang w:val="en-CA"/>
        </w:rPr>
      </w:pPr>
    </w:p>
    <w:p w:rsidR="00C87892" w:rsidRDefault="00C87892" w:rsidP="00D831B9">
      <w:pPr>
        <w:rPr>
          <w:rFonts w:ascii="Arial Narrow" w:hAnsi="Arial Narrow"/>
          <w:sz w:val="16"/>
          <w:szCs w:val="16"/>
          <w:lang w:val="en-CA"/>
        </w:rPr>
      </w:pPr>
    </w:p>
    <w:tbl>
      <w:tblPr>
        <w:tblStyle w:val="Grilledutableau"/>
        <w:tblW w:w="10438" w:type="dxa"/>
        <w:tblInd w:w="-601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708"/>
        <w:gridCol w:w="4678"/>
        <w:gridCol w:w="623"/>
      </w:tblGrid>
      <w:tr w:rsidR="00C87892" w:rsidRPr="009C27D6" w:rsidTr="00C87892">
        <w:trPr>
          <w:trHeight w:val="447"/>
        </w:trPr>
        <w:tc>
          <w:tcPr>
            <w:tcW w:w="10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892" w:rsidRPr="009C27D6" w:rsidRDefault="00C87892" w:rsidP="00C87892">
            <w:pPr>
              <w:ind w:left="-119"/>
              <w:rPr>
                <w:rFonts w:ascii="Arial Narrow" w:hAnsi="Arial Narrow"/>
                <w:sz w:val="16"/>
                <w:szCs w:val="16"/>
              </w:rPr>
            </w:pP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>4. APPLICABLE FEES</w:t>
            </w:r>
          </w:p>
        </w:tc>
      </w:tr>
      <w:tr w:rsidR="00C87892" w:rsidRPr="009C27D6" w:rsidTr="00C87892">
        <w:trPr>
          <w:trHeight w:val="154"/>
        </w:trPr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892" w:rsidRPr="009C27D6" w:rsidRDefault="00C87892" w:rsidP="00C87892">
            <w:pPr>
              <w:spacing w:before="60"/>
              <w:ind w:lef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892" w:rsidRPr="009C27D6" w:rsidRDefault="00C87892" w:rsidP="00C87892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>PAI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892" w:rsidRPr="009C27D6" w:rsidRDefault="00C87892" w:rsidP="00C878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892" w:rsidRPr="009C27D6" w:rsidRDefault="00C87892" w:rsidP="00C87892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>PAID</w:t>
            </w:r>
          </w:p>
        </w:tc>
      </w:tr>
      <w:tr w:rsidR="00C87892" w:rsidRPr="009C27D6" w:rsidTr="00C87892">
        <w:trPr>
          <w:trHeight w:val="629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92" w:rsidRPr="009E2E54" w:rsidRDefault="00C87892" w:rsidP="007341BA">
            <w:pPr>
              <w:jc w:val="right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>$</w:t>
            </w:r>
            <w:r w:rsidR="007341BA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>2</w:t>
            </w:r>
            <w:r w:rsidR="007341BA">
              <w:rPr>
                <w:rFonts w:ascii="Arial Narrow" w:hAnsi="Arial Narrow"/>
                <w:sz w:val="16"/>
                <w:szCs w:val="16"/>
                <w:lang w:val="en-CA"/>
              </w:rPr>
              <w:t>30</w:t>
            </w: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 xml:space="preserve"> REVISION FEE FOR</w:t>
            </w:r>
            <w:r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>DEMOLITION REQUEST</w:t>
            </w:r>
          </w:p>
        </w:tc>
        <w:sdt>
          <w:sdtPr>
            <w:rPr>
              <w:rFonts w:ascii="Arial Narrow" w:hAnsi="Arial Narrow"/>
              <w:iCs/>
              <w:sz w:val="16"/>
              <w:szCs w:val="16"/>
              <w:lang w:val="en-CA"/>
            </w:rPr>
            <w:id w:val="-166832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7892" w:rsidRPr="00DC740F" w:rsidRDefault="00C87892" w:rsidP="00C87892">
                <w:pPr>
                  <w:jc w:val="center"/>
                  <w:rPr>
                    <w:rFonts w:ascii="Arial Narrow" w:hAnsi="Arial Narrow"/>
                    <w:iCs/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92" w:rsidRPr="009C27D6" w:rsidRDefault="00C87892" w:rsidP="007341BA">
            <w:pPr>
              <w:jc w:val="right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>$</w:t>
            </w:r>
            <w:r w:rsidR="007341BA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>2</w:t>
            </w:r>
            <w:r w:rsidR="007341BA">
              <w:rPr>
                <w:rFonts w:ascii="Arial Narrow" w:hAnsi="Arial Narrow"/>
                <w:sz w:val="16"/>
                <w:szCs w:val="16"/>
                <w:lang w:val="en-CA"/>
              </w:rPr>
              <w:t>30</w:t>
            </w:r>
            <w:r w:rsidRPr="009C27D6">
              <w:rPr>
                <w:rFonts w:ascii="Arial Narrow" w:hAnsi="Arial Narrow"/>
                <w:sz w:val="16"/>
                <w:szCs w:val="16"/>
                <w:lang w:val="en-CA"/>
              </w:rPr>
              <w:t xml:space="preserve"> PUBLICATION FEES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8765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7892" w:rsidRPr="009C27D6" w:rsidRDefault="00C87892" w:rsidP="00C87892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87892" w:rsidRPr="009C27D6" w:rsidTr="00C87892">
        <w:trPr>
          <w:trHeight w:val="629"/>
        </w:trPr>
        <w:tc>
          <w:tcPr>
            <w:tcW w:w="9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92" w:rsidRPr="009C27D6" w:rsidRDefault="00C87892" w:rsidP="007341B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ÉSIDENTIEL (1 À 4 LOGEMENTS) OU AUTRE USAGE : *</w:t>
            </w:r>
            <w:r w:rsidR="007341BA">
              <w:rPr>
                <w:rFonts w:ascii="Arial Narrow" w:hAnsi="Arial Narrow"/>
                <w:sz w:val="16"/>
                <w:szCs w:val="16"/>
              </w:rPr>
              <w:t>$ 3,000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="007341BA">
              <w:rPr>
                <w:rFonts w:ascii="Arial Narrow" w:hAnsi="Arial Narrow"/>
                <w:sz w:val="16"/>
                <w:szCs w:val="16"/>
              </w:rPr>
              <w:t>00</w:t>
            </w:r>
            <w:r w:rsidRPr="009C27D6">
              <w:rPr>
                <w:rFonts w:ascii="Arial Narrow" w:hAnsi="Arial Narrow"/>
                <w:sz w:val="16"/>
                <w:szCs w:val="16"/>
              </w:rPr>
              <w:t xml:space="preserve"> POUR LE RAPPORT D’ÉVALUATION ET INSPECTION EN BÂTIMENT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91332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7892" w:rsidRPr="009C27D6" w:rsidRDefault="00C87892" w:rsidP="00C87892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87892" w:rsidRPr="009C27D6" w:rsidTr="00C87892">
        <w:trPr>
          <w:trHeight w:val="629"/>
        </w:trPr>
        <w:tc>
          <w:tcPr>
            <w:tcW w:w="9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92" w:rsidRPr="009E2E54" w:rsidRDefault="00C87892" w:rsidP="00C87892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C87892">
              <w:rPr>
                <w:rFonts w:ascii="Arial Narrow" w:hAnsi="Arial Narrow"/>
                <w:sz w:val="16"/>
                <w:szCs w:val="16"/>
                <w:lang w:val="en-CA"/>
              </w:rPr>
              <w:t>MULTIFAMILY OR NEW DEVELOPMENT: F</w:t>
            </w:r>
            <w:r>
              <w:rPr>
                <w:rFonts w:ascii="Arial Narrow" w:hAnsi="Arial Narrow"/>
                <w:sz w:val="16"/>
                <w:szCs w:val="16"/>
                <w:lang w:val="en-CA"/>
              </w:rPr>
              <w:t>EES OF PAYMENT OF THE BUILDING ASSESSMENT AND INSPECTION REPORT APPOINTED BY THE CITY WILL BE EVALUATED CASE BY CASE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211727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7892" w:rsidRPr="009C27D6" w:rsidRDefault="00C87892" w:rsidP="00C87892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5216B0" w:rsidRPr="009C27D6" w:rsidRDefault="005216B0" w:rsidP="00D831B9">
      <w:pPr>
        <w:rPr>
          <w:rFonts w:ascii="Arial Narrow" w:hAnsi="Arial Narrow"/>
          <w:sz w:val="16"/>
          <w:szCs w:val="16"/>
          <w:lang w:val="en-CA"/>
        </w:rPr>
      </w:pPr>
    </w:p>
    <w:p w:rsidR="002B706A" w:rsidRDefault="002B706A" w:rsidP="00D10353">
      <w:pPr>
        <w:ind w:right="361"/>
        <w:jc w:val="both"/>
        <w:rPr>
          <w:rFonts w:ascii="Arial Narrow" w:hAnsi="Arial Narrow"/>
          <w:sz w:val="16"/>
          <w:szCs w:val="16"/>
          <w:lang w:val="en-CA"/>
        </w:rPr>
      </w:pPr>
    </w:p>
    <w:p w:rsidR="005216B0" w:rsidRPr="0086354C" w:rsidRDefault="0086354C" w:rsidP="0086354C">
      <w:pPr>
        <w:ind w:left="-709" w:right="361"/>
        <w:jc w:val="both"/>
        <w:rPr>
          <w:rFonts w:ascii="Arial Narrow" w:hAnsi="Arial Narrow"/>
          <w:b/>
          <w:color w:val="FF0000"/>
          <w:sz w:val="16"/>
          <w:szCs w:val="16"/>
          <w:lang w:val="en-CA"/>
        </w:rPr>
      </w:pPr>
      <w:r>
        <w:rPr>
          <w:rFonts w:ascii="Arial Narrow" w:hAnsi="Arial Narrow"/>
          <w:b/>
          <w:color w:val="FF0000"/>
          <w:sz w:val="16"/>
          <w:szCs w:val="16"/>
          <w:lang w:val="en-CA"/>
        </w:rPr>
        <w:t>*</w:t>
      </w:r>
      <w:r w:rsidRPr="0086354C">
        <w:rPr>
          <w:rFonts w:ascii="Arial Narrow" w:hAnsi="Arial Narrow"/>
          <w:b/>
          <w:color w:val="FF0000"/>
          <w:sz w:val="16"/>
          <w:szCs w:val="16"/>
          <w:lang w:val="en-CA"/>
        </w:rPr>
        <w:t xml:space="preserve">EVALUATION AND INSPECTION REPORT FEES CAN CHANGE DEPENDING </w:t>
      </w:r>
      <w:r>
        <w:rPr>
          <w:rFonts w:ascii="Arial Narrow" w:hAnsi="Arial Narrow"/>
          <w:b/>
          <w:color w:val="FF0000"/>
          <w:sz w:val="16"/>
          <w:szCs w:val="16"/>
          <w:lang w:val="en-CA"/>
        </w:rPr>
        <w:t xml:space="preserve">ON THE </w:t>
      </w:r>
      <w:r w:rsidRPr="0086354C">
        <w:rPr>
          <w:rFonts w:ascii="Arial Narrow" w:hAnsi="Arial Narrow"/>
          <w:b/>
          <w:color w:val="FF0000"/>
          <w:sz w:val="16"/>
          <w:szCs w:val="16"/>
          <w:lang w:val="en-CA"/>
        </w:rPr>
        <w:t>TYPE OF REQUEST (COMMERCIAL, INDUSTRIAL, INSTITUTIONAL, ETC.).</w:t>
      </w:r>
    </w:p>
    <w:p w:rsidR="002A3681" w:rsidRDefault="002A3681" w:rsidP="00D831B9">
      <w:pPr>
        <w:ind w:left="-720"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D831B9" w:rsidRPr="009C27D6" w:rsidRDefault="00D831B9" w:rsidP="00D831B9">
      <w:pPr>
        <w:ind w:left="-720" w:right="361"/>
        <w:jc w:val="both"/>
        <w:rPr>
          <w:rFonts w:ascii="Arial Narrow" w:hAnsi="Arial Narrow"/>
          <w:b/>
          <w:sz w:val="20"/>
          <w:szCs w:val="20"/>
          <w:lang w:val="en-CA"/>
        </w:rPr>
      </w:pPr>
      <w:r w:rsidRPr="009C27D6">
        <w:rPr>
          <w:rFonts w:ascii="Arial Narrow" w:hAnsi="Arial Narrow"/>
          <w:b/>
          <w:sz w:val="20"/>
          <w:szCs w:val="20"/>
          <w:lang w:val="en-CA"/>
        </w:rPr>
        <w:t>ADDITIONAL FEES REQUIRED ONCE DEMOLITION REQUEST IS APPROVED</w:t>
      </w:r>
      <w:r w:rsidR="002A3681">
        <w:rPr>
          <w:rFonts w:ascii="Arial Narrow" w:hAnsi="Arial Narrow"/>
          <w:b/>
          <w:sz w:val="20"/>
          <w:szCs w:val="20"/>
          <w:lang w:val="en-CA"/>
        </w:rPr>
        <w:t xml:space="preserve"> (see below)</w:t>
      </w:r>
    </w:p>
    <w:p w:rsidR="005702A8" w:rsidRDefault="005702A8" w:rsidP="00D831B9">
      <w:pPr>
        <w:ind w:left="-720" w:right="361"/>
        <w:jc w:val="both"/>
        <w:rPr>
          <w:rFonts w:ascii="Arial Narrow" w:hAnsi="Arial Narrow"/>
          <w:sz w:val="16"/>
          <w:szCs w:val="16"/>
          <w:lang w:val="en-CA"/>
        </w:rPr>
      </w:pPr>
    </w:p>
    <w:p w:rsidR="00D10353" w:rsidRPr="009C27D6" w:rsidRDefault="00D10353" w:rsidP="002A3681">
      <w:pPr>
        <w:ind w:left="-720" w:right="361"/>
        <w:jc w:val="both"/>
        <w:rPr>
          <w:rFonts w:ascii="Arial Narrow" w:hAnsi="Arial Narrow"/>
          <w:sz w:val="16"/>
          <w:szCs w:val="16"/>
          <w:lang w:val="en-CA"/>
        </w:rPr>
      </w:pPr>
      <w:r w:rsidRPr="009C27D6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C2263" wp14:editId="780FE323">
                <wp:simplePos x="0" y="0"/>
                <wp:positionH relativeFrom="column">
                  <wp:posOffset>1284605</wp:posOffset>
                </wp:positionH>
                <wp:positionV relativeFrom="paragraph">
                  <wp:posOffset>55162</wp:posOffset>
                </wp:positionV>
                <wp:extent cx="246380" cy="357505"/>
                <wp:effectExtent l="0" t="0" r="20320" b="23495"/>
                <wp:wrapNone/>
                <wp:docPr id="463" name="Accolade ferman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35750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604C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63" o:spid="_x0000_s1026" type="#_x0000_t88" style="position:absolute;margin-left:101.15pt;margin-top:4.35pt;width:19.4pt;height:28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" adj="0" strokecolor="black [3040]"/>
            </w:pict>
          </mc:Fallback>
        </mc:AlternateContent>
      </w:r>
      <w:r w:rsidR="00D831B9" w:rsidRPr="009C27D6">
        <w:rPr>
          <w:rFonts w:ascii="Arial Narrow" w:hAnsi="Arial Narrow"/>
          <w:sz w:val="16"/>
          <w:szCs w:val="16"/>
          <w:lang w:val="en-CA"/>
        </w:rPr>
        <w:t xml:space="preserve">DEMOLITION </w:t>
      </w:r>
      <w:r w:rsidR="00D64744" w:rsidRPr="009C27D6">
        <w:rPr>
          <w:rFonts w:ascii="Arial Narrow" w:hAnsi="Arial Narrow"/>
          <w:sz w:val="16"/>
          <w:szCs w:val="16"/>
          <w:lang w:val="en-CA"/>
        </w:rPr>
        <w:t>FINANCIAL</w:t>
      </w:r>
      <w:r w:rsidR="00D831B9" w:rsidRPr="009C27D6">
        <w:rPr>
          <w:rFonts w:ascii="Arial Narrow" w:hAnsi="Arial Narrow"/>
          <w:sz w:val="16"/>
          <w:szCs w:val="16"/>
          <w:lang w:val="en-CA"/>
        </w:rPr>
        <w:t xml:space="preserve"> GUARANTEE:</w:t>
      </w:r>
      <w:r w:rsidR="00D831B9" w:rsidRPr="009C27D6">
        <w:rPr>
          <w:rFonts w:ascii="Arial Narrow" w:hAnsi="Arial Narrow"/>
          <w:sz w:val="16"/>
          <w:szCs w:val="16"/>
          <w:lang w:val="en-CA"/>
        </w:rPr>
        <w:tab/>
      </w:r>
    </w:p>
    <w:p w:rsidR="00D10353" w:rsidRPr="009C27D6" w:rsidRDefault="00D831B9" w:rsidP="00B67104">
      <w:pPr>
        <w:tabs>
          <w:tab w:val="left" w:pos="2835"/>
        </w:tabs>
        <w:ind w:left="-720" w:right="361"/>
        <w:jc w:val="both"/>
        <w:rPr>
          <w:rFonts w:ascii="Arial Narrow" w:hAnsi="Arial Narrow"/>
          <w:sz w:val="16"/>
          <w:szCs w:val="16"/>
          <w:lang w:val="en-CA"/>
        </w:rPr>
      </w:pPr>
      <w:r w:rsidRPr="009C27D6">
        <w:rPr>
          <w:rFonts w:ascii="Arial Narrow" w:hAnsi="Arial Narrow"/>
          <w:sz w:val="16"/>
          <w:szCs w:val="16"/>
          <w:lang w:val="en-CA"/>
        </w:rPr>
        <w:t>BUILDING PERMIT REVISION FEE:</w:t>
      </w:r>
      <w:r w:rsidRPr="009C27D6">
        <w:rPr>
          <w:rFonts w:ascii="Arial Narrow" w:hAnsi="Arial Narrow"/>
          <w:sz w:val="16"/>
          <w:szCs w:val="16"/>
          <w:lang w:val="en-CA"/>
        </w:rPr>
        <w:tab/>
      </w:r>
      <w:r w:rsidR="00D10353" w:rsidRPr="009C27D6">
        <w:rPr>
          <w:rFonts w:ascii="Arial Narrow" w:hAnsi="Arial Narrow"/>
          <w:sz w:val="16"/>
          <w:szCs w:val="16"/>
          <w:lang w:val="en-CA"/>
        </w:rPr>
        <w:t>SEE TARIFFS BY-LAW</w:t>
      </w:r>
      <w:r w:rsidR="00A47EF9">
        <w:rPr>
          <w:rFonts w:ascii="Arial Narrow" w:hAnsi="Arial Narrow"/>
          <w:sz w:val="16"/>
          <w:szCs w:val="16"/>
          <w:lang w:val="en-CA"/>
        </w:rPr>
        <w:t xml:space="preserve"> 20</w:t>
      </w:r>
      <w:r w:rsidR="0086354C">
        <w:rPr>
          <w:rFonts w:ascii="Arial Narrow" w:hAnsi="Arial Narrow"/>
          <w:sz w:val="16"/>
          <w:szCs w:val="16"/>
          <w:lang w:val="en-CA"/>
        </w:rPr>
        <w:t>2</w:t>
      </w:r>
      <w:r w:rsidR="00B84787">
        <w:rPr>
          <w:rFonts w:ascii="Arial Narrow" w:hAnsi="Arial Narrow"/>
          <w:sz w:val="16"/>
          <w:szCs w:val="16"/>
          <w:lang w:val="en-CA"/>
        </w:rPr>
        <w:t>1</w:t>
      </w:r>
      <w:r w:rsidR="00D10353" w:rsidRPr="009C27D6">
        <w:rPr>
          <w:rFonts w:ascii="Arial Narrow" w:hAnsi="Arial Narrow"/>
          <w:sz w:val="16"/>
          <w:szCs w:val="16"/>
          <w:lang w:val="en-CA"/>
        </w:rPr>
        <w:t xml:space="preserve"> PC-2</w:t>
      </w:r>
      <w:r w:rsidR="0086354C">
        <w:rPr>
          <w:rFonts w:ascii="Arial Narrow" w:hAnsi="Arial Narrow"/>
          <w:sz w:val="16"/>
          <w:szCs w:val="16"/>
          <w:lang w:val="en-CA"/>
        </w:rPr>
        <w:t>9</w:t>
      </w:r>
      <w:r w:rsidR="00B84787">
        <w:rPr>
          <w:rFonts w:ascii="Arial Narrow" w:hAnsi="Arial Narrow"/>
          <w:sz w:val="16"/>
          <w:szCs w:val="16"/>
          <w:lang w:val="en-CA"/>
        </w:rPr>
        <w:t>22</w:t>
      </w:r>
    </w:p>
    <w:p w:rsidR="00D10353" w:rsidRPr="009C27D6" w:rsidRDefault="00D831B9" w:rsidP="00D257F3">
      <w:pPr>
        <w:tabs>
          <w:tab w:val="left" w:pos="2835"/>
        </w:tabs>
        <w:ind w:left="-720" w:right="361"/>
        <w:jc w:val="both"/>
        <w:rPr>
          <w:rFonts w:ascii="Arial Narrow" w:hAnsi="Arial Narrow"/>
          <w:sz w:val="16"/>
          <w:szCs w:val="16"/>
          <w:lang w:val="en-CA"/>
        </w:rPr>
      </w:pPr>
      <w:r w:rsidRPr="009C27D6">
        <w:rPr>
          <w:rFonts w:ascii="Arial Narrow" w:hAnsi="Arial Narrow"/>
          <w:sz w:val="16"/>
          <w:szCs w:val="16"/>
          <w:lang w:val="en-CA"/>
        </w:rPr>
        <w:t>DAMAGE DEPOSIT:</w:t>
      </w:r>
      <w:r w:rsidRPr="009C27D6">
        <w:rPr>
          <w:rFonts w:ascii="Arial Narrow" w:hAnsi="Arial Narrow"/>
          <w:sz w:val="16"/>
          <w:szCs w:val="16"/>
          <w:lang w:val="en-CA"/>
        </w:rPr>
        <w:tab/>
      </w:r>
    </w:p>
    <w:p w:rsidR="00A47EF9" w:rsidRDefault="00A47EF9" w:rsidP="00D257F3">
      <w:pPr>
        <w:tabs>
          <w:tab w:val="left" w:pos="2835"/>
        </w:tabs>
        <w:ind w:left="1416" w:right="361" w:hanging="2136"/>
        <w:jc w:val="both"/>
        <w:rPr>
          <w:rFonts w:ascii="Arial Narrow" w:hAnsi="Arial Narrow"/>
          <w:sz w:val="16"/>
          <w:szCs w:val="16"/>
          <w:lang w:val="en-CA"/>
        </w:rPr>
      </w:pPr>
    </w:p>
    <w:p w:rsidR="0089425B" w:rsidRDefault="00D10353" w:rsidP="00B67104">
      <w:pPr>
        <w:tabs>
          <w:tab w:val="left" w:pos="2835"/>
        </w:tabs>
        <w:ind w:left="1416" w:right="361" w:hanging="2136"/>
        <w:jc w:val="both"/>
        <w:rPr>
          <w:rFonts w:ascii="Arial Narrow" w:hAnsi="Arial Narrow"/>
          <w:sz w:val="16"/>
          <w:szCs w:val="16"/>
          <w:lang w:val="en-CA"/>
        </w:rPr>
      </w:pPr>
      <w:r w:rsidRPr="009C27D6">
        <w:rPr>
          <w:rFonts w:ascii="Arial Narrow" w:hAnsi="Arial Narrow"/>
          <w:sz w:val="16"/>
          <w:szCs w:val="16"/>
          <w:lang w:val="en-CA"/>
        </w:rPr>
        <w:t>ENGINEE</w:t>
      </w:r>
      <w:r w:rsidR="00D831B9" w:rsidRPr="009C27D6">
        <w:rPr>
          <w:rFonts w:ascii="Arial Narrow" w:hAnsi="Arial Narrow"/>
          <w:sz w:val="16"/>
          <w:szCs w:val="16"/>
          <w:lang w:val="en-CA"/>
        </w:rPr>
        <w:t>RING</w:t>
      </w:r>
      <w:r w:rsidRPr="009C27D6">
        <w:rPr>
          <w:rFonts w:ascii="Arial Narrow" w:hAnsi="Arial Narrow"/>
          <w:sz w:val="16"/>
          <w:szCs w:val="16"/>
          <w:lang w:val="en-CA"/>
        </w:rPr>
        <w:t xml:space="preserve"> FEES</w:t>
      </w:r>
      <w:r w:rsidR="00D831B9" w:rsidRPr="009C27D6">
        <w:rPr>
          <w:rFonts w:ascii="Arial Narrow" w:hAnsi="Arial Narrow"/>
          <w:sz w:val="16"/>
          <w:szCs w:val="16"/>
          <w:lang w:val="en-CA"/>
        </w:rPr>
        <w:t>:</w:t>
      </w:r>
      <w:r w:rsidR="00D831B9" w:rsidRPr="009C27D6">
        <w:rPr>
          <w:rFonts w:ascii="Arial Narrow" w:hAnsi="Arial Narrow"/>
          <w:sz w:val="16"/>
          <w:szCs w:val="16"/>
          <w:lang w:val="en-CA"/>
        </w:rPr>
        <w:tab/>
      </w:r>
      <w:r w:rsidRPr="009C27D6">
        <w:rPr>
          <w:rFonts w:ascii="Arial Narrow" w:hAnsi="Arial Narrow"/>
          <w:sz w:val="16"/>
          <w:szCs w:val="16"/>
          <w:lang w:val="en-CA"/>
        </w:rPr>
        <w:tab/>
      </w:r>
      <w:r w:rsidR="00D831B9" w:rsidRPr="009C27D6">
        <w:rPr>
          <w:rFonts w:ascii="Arial Narrow" w:hAnsi="Arial Narrow"/>
          <w:sz w:val="16"/>
          <w:szCs w:val="16"/>
          <w:lang w:val="en-CA"/>
        </w:rPr>
        <w:t>TO BE DETERMINED DURING REVISION OF REQUEST; MUST</w:t>
      </w:r>
      <w:r w:rsidRPr="009C27D6">
        <w:rPr>
          <w:rFonts w:ascii="Arial Narrow" w:hAnsi="Arial Narrow"/>
          <w:sz w:val="16"/>
          <w:szCs w:val="16"/>
          <w:lang w:val="en-CA"/>
        </w:rPr>
        <w:t xml:space="preserve"> BE PAID BEFORE </w:t>
      </w:r>
      <w:r w:rsidR="00D831B9" w:rsidRPr="009C27D6">
        <w:rPr>
          <w:rFonts w:ascii="Arial Narrow" w:hAnsi="Arial Narrow"/>
          <w:sz w:val="16"/>
          <w:szCs w:val="16"/>
          <w:lang w:val="en-CA"/>
        </w:rPr>
        <w:t>PERMIT IS ISSUED</w:t>
      </w:r>
    </w:p>
    <w:p w:rsidR="005216B0" w:rsidRDefault="005216B0" w:rsidP="00B67104">
      <w:pPr>
        <w:tabs>
          <w:tab w:val="left" w:pos="2835"/>
        </w:tabs>
        <w:ind w:left="1416" w:right="361" w:hanging="2136"/>
        <w:jc w:val="both"/>
        <w:rPr>
          <w:rFonts w:ascii="Arial Narrow" w:hAnsi="Arial Narrow"/>
          <w:sz w:val="16"/>
          <w:szCs w:val="16"/>
          <w:lang w:val="en-CA"/>
        </w:rPr>
      </w:pPr>
    </w:p>
    <w:p w:rsidR="005216B0" w:rsidRDefault="005216B0" w:rsidP="00B67104">
      <w:pPr>
        <w:tabs>
          <w:tab w:val="left" w:pos="2835"/>
        </w:tabs>
        <w:ind w:left="1416" w:right="361" w:hanging="2136"/>
        <w:jc w:val="both"/>
        <w:rPr>
          <w:rFonts w:ascii="Arial Narrow" w:hAnsi="Arial Narrow"/>
          <w:sz w:val="16"/>
          <w:szCs w:val="16"/>
          <w:lang w:val="en-CA"/>
        </w:rPr>
      </w:pPr>
    </w:p>
    <w:tbl>
      <w:tblPr>
        <w:tblStyle w:val="Grilledutableau"/>
        <w:tblW w:w="0" w:type="auto"/>
        <w:tblInd w:w="-611" w:type="dxa"/>
        <w:tblLook w:val="04A0" w:firstRow="1" w:lastRow="0" w:firstColumn="1" w:lastColumn="0" w:noHBand="0" w:noVBand="1"/>
      </w:tblPr>
      <w:tblGrid>
        <w:gridCol w:w="7614"/>
        <w:gridCol w:w="2605"/>
      </w:tblGrid>
      <w:tr w:rsidR="005216B0" w:rsidRPr="00F1116B" w:rsidTr="00C87892">
        <w:trPr>
          <w:trHeight w:val="428"/>
        </w:trPr>
        <w:tc>
          <w:tcPr>
            <w:tcW w:w="10219" w:type="dxa"/>
            <w:gridSpan w:val="2"/>
            <w:vAlign w:val="bottom"/>
          </w:tcPr>
          <w:p w:rsidR="005216B0" w:rsidRPr="003A2913" w:rsidRDefault="005216B0" w:rsidP="00C87892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3A2913">
              <w:rPr>
                <w:rFonts w:ascii="Arial Narrow" w:hAnsi="Arial Narrow"/>
                <w:sz w:val="16"/>
                <w:szCs w:val="16"/>
                <w:lang w:val="en-CA"/>
              </w:rPr>
              <w:t>SIGNATURE OF OWNER OR REPRESENTATIVE</w:t>
            </w:r>
            <w:r w:rsidR="00F1116B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575176434"/>
                <w:placeholder>
                  <w:docPart w:val="5221564B4F7D4CA0830367BA7D88D197"/>
                </w:placeholder>
                <w:showingPlcHdr/>
              </w:sdtPr>
              <w:sdtContent>
                <w:bookmarkStart w:id="0" w:name="_GoBack"/>
                <w:r w:rsidR="00F1116B" w:rsidRPr="00F1116B">
                  <w:rPr>
                    <w:rStyle w:val="Textedelespacerserv"/>
                    <w:rFonts w:ascii="Arial Narrow" w:hAnsi="Arial Narrow"/>
                    <w:sz w:val="20"/>
                    <w:lang w:val="en-CA"/>
                  </w:rPr>
                  <w:t xml:space="preserve"> </w:t>
                </w:r>
                <w:bookmarkEnd w:id="0"/>
              </w:sdtContent>
            </w:sdt>
          </w:p>
        </w:tc>
      </w:tr>
      <w:tr w:rsidR="005216B0" w:rsidTr="00C87892">
        <w:trPr>
          <w:trHeight w:val="419"/>
        </w:trPr>
        <w:tc>
          <w:tcPr>
            <w:tcW w:w="7614" w:type="dxa"/>
            <w:vAlign w:val="bottom"/>
          </w:tcPr>
          <w:p w:rsidR="005216B0" w:rsidRPr="003A2913" w:rsidRDefault="005216B0" w:rsidP="00C87892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3A2913">
              <w:rPr>
                <w:rFonts w:ascii="Arial Narrow" w:hAnsi="Arial Narrow"/>
                <w:sz w:val="16"/>
                <w:szCs w:val="16"/>
                <w:lang w:val="en-CA"/>
              </w:rPr>
              <w:t>PLEASE PRINT NAME</w:t>
            </w:r>
            <w:r w:rsidR="00F1116B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21218016"/>
                <w:placeholder>
                  <w:docPart w:val="A4857E4952E94FEBBE086354E9EB6146"/>
                </w:placeholder>
                <w:showingPlcHdr/>
              </w:sdtPr>
              <w:sdtContent>
                <w:r w:rsidR="00F1116B">
                  <w:rPr>
                    <w:rStyle w:val="Textedelespacerserv"/>
                    <w:rFonts w:ascii="Arial Narrow" w:hAnsi="Arial Narrow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605" w:type="dxa"/>
            <w:vAlign w:val="bottom"/>
          </w:tcPr>
          <w:p w:rsidR="005216B0" w:rsidRDefault="005216B0" w:rsidP="00C87892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3A2913">
              <w:rPr>
                <w:rFonts w:ascii="Arial Narrow" w:hAnsi="Arial Narrow"/>
                <w:sz w:val="16"/>
                <w:szCs w:val="16"/>
                <w:lang w:val="en-CA"/>
              </w:rPr>
              <w:t>DATE</w:t>
            </w:r>
            <w:r>
              <w:rPr>
                <w:rFonts w:ascii="Arial Narrow" w:hAnsi="Arial Narrow"/>
                <w:sz w:val="16"/>
                <w:szCs w:val="16"/>
                <w:lang w:val="en-CA"/>
              </w:rPr>
              <w:t xml:space="preserve">   </w:t>
            </w:r>
            <w:r w:rsidR="00F1116B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89727500"/>
                <w:placeholder>
                  <w:docPart w:val="E34436C04D3442168A7BCDB7362E899E"/>
                </w:placeholder>
                <w:showingPlcHdr/>
              </w:sdtPr>
              <w:sdtContent>
                <w:r w:rsidR="00F1116B">
                  <w:rPr>
                    <w:rStyle w:val="Textedelespacerserv"/>
                    <w:rFonts w:ascii="Arial Narrow" w:hAnsi="Arial Narrow"/>
                    <w:sz w:val="20"/>
                  </w:rPr>
                  <w:t xml:space="preserve"> </w:t>
                </w:r>
              </w:sdtContent>
            </w:sdt>
          </w:p>
        </w:tc>
      </w:tr>
    </w:tbl>
    <w:p w:rsidR="005216B0" w:rsidRPr="009C27D6" w:rsidRDefault="005216B0" w:rsidP="00B67104">
      <w:pPr>
        <w:tabs>
          <w:tab w:val="left" w:pos="2835"/>
        </w:tabs>
        <w:ind w:left="1416" w:right="361" w:hanging="2136"/>
        <w:jc w:val="both"/>
        <w:rPr>
          <w:rFonts w:ascii="Arial Narrow" w:hAnsi="Arial Narrow"/>
          <w:sz w:val="16"/>
          <w:szCs w:val="16"/>
          <w:lang w:val="en-CA"/>
        </w:rPr>
      </w:pPr>
    </w:p>
    <w:sectPr w:rsidR="005216B0" w:rsidRPr="009C27D6" w:rsidSect="00C95442">
      <w:headerReference w:type="even" r:id="rId9"/>
      <w:headerReference w:type="default" r:id="rId10"/>
      <w:pgSz w:w="12242" w:h="20163" w:code="5"/>
      <w:pgMar w:top="1078" w:right="760" w:bottom="180" w:left="1622" w:header="36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92" w:rsidRDefault="00C87892">
      <w:r>
        <w:separator/>
      </w:r>
    </w:p>
  </w:endnote>
  <w:endnote w:type="continuationSeparator" w:id="0">
    <w:p w:rsidR="00C87892" w:rsidRDefault="00C8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92" w:rsidRDefault="00C87892">
      <w:r>
        <w:separator/>
      </w:r>
    </w:p>
  </w:footnote>
  <w:footnote w:type="continuationSeparator" w:id="0">
    <w:p w:rsidR="00C87892" w:rsidRDefault="00C8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92" w:rsidRDefault="00C87892" w:rsidP="009C27D6">
    <w:pPr>
      <w:pStyle w:val="En-tte"/>
      <w:tabs>
        <w:tab w:val="clear" w:pos="4320"/>
        <w:tab w:val="center" w:pos="-709"/>
        <w:tab w:val="left" w:pos="7740"/>
      </w:tabs>
      <w:rPr>
        <w:rFonts w:ascii="Franklin Gothic Demi" w:hAnsi="Franklin Gothic Demi"/>
        <w:color w:val="808080"/>
        <w:sz w:val="17"/>
        <w:szCs w:val="17"/>
        <w:lang w:val="en-CA"/>
      </w:rPr>
    </w:pPr>
    <w:r>
      <w:rPr>
        <w:rFonts w:ascii="Franklin Gothic Book" w:hAnsi="Franklin Gothic Book" w:cs="CG Times"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1B58DA74" wp14:editId="3AC14A04">
          <wp:simplePos x="0" y="0"/>
          <wp:positionH relativeFrom="column">
            <wp:posOffset>-898525</wp:posOffset>
          </wp:positionH>
          <wp:positionV relativeFrom="paragraph">
            <wp:posOffset>-38735</wp:posOffset>
          </wp:positionV>
          <wp:extent cx="1144905" cy="681355"/>
          <wp:effectExtent l="0" t="0" r="0" b="4445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ule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892" w:rsidRPr="004042B2" w:rsidRDefault="00C87892" w:rsidP="0089425B">
    <w:pPr>
      <w:pStyle w:val="En-tte"/>
      <w:tabs>
        <w:tab w:val="left" w:pos="7740"/>
      </w:tabs>
      <w:rPr>
        <w:rFonts w:ascii="Franklin Gothic Demi" w:hAnsi="Franklin Gothic Demi"/>
        <w:color w:val="808080"/>
        <w:sz w:val="17"/>
        <w:szCs w:val="17"/>
        <w:lang w:val="en-CA"/>
      </w:rPr>
    </w:pPr>
    <w:r w:rsidRPr="004042B2">
      <w:rPr>
        <w:rFonts w:ascii="Franklin Gothic Book" w:hAnsi="Franklin Gothic Book" w:cs="CG Times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145EF" wp14:editId="7724AA6D">
              <wp:simplePos x="0" y="0"/>
              <wp:positionH relativeFrom="column">
                <wp:posOffset>4671115</wp:posOffset>
              </wp:positionH>
              <wp:positionV relativeFrom="paragraph">
                <wp:posOffset>62313</wp:posOffset>
              </wp:positionV>
              <wp:extent cx="1458595" cy="246490"/>
              <wp:effectExtent l="0" t="0" r="27305" b="20320"/>
              <wp:wrapNone/>
              <wp:docPr id="2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246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7892" w:rsidRPr="009C27D6" w:rsidRDefault="00C87892" w:rsidP="0089425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9C27D6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PLANNING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145E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7.8pt;margin-top:4.9pt;width:114.8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" strokeweight="1.5pt">
              <v:textbox>
                <w:txbxContent>
                  <w:p w:rsidR="00C87892" w:rsidRPr="009C27D6" w:rsidRDefault="00C87892" w:rsidP="0089425B">
                    <w:pPr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9C27D6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PLANNING DEPARTMENT</w:t>
                    </w:r>
                  </w:p>
                </w:txbxContent>
              </v:textbox>
            </v:shape>
          </w:pict>
        </mc:Fallback>
      </mc:AlternateContent>
    </w:r>
  </w:p>
  <w:p w:rsidR="00C87892" w:rsidRDefault="00C87892" w:rsidP="009C27D6">
    <w:pPr>
      <w:pStyle w:val="En-tte"/>
      <w:tabs>
        <w:tab w:val="left" w:pos="5760"/>
        <w:tab w:val="left" w:pos="6544"/>
        <w:tab w:val="left" w:pos="7740"/>
      </w:tabs>
      <w:ind w:left="567"/>
      <w:rPr>
        <w:rFonts w:ascii="Arial Narrow" w:hAnsi="Arial Narrow"/>
        <w:sz w:val="14"/>
        <w:szCs w:val="14"/>
      </w:rPr>
    </w:pPr>
  </w:p>
  <w:p w:rsidR="00C87892" w:rsidRPr="009C27D6" w:rsidRDefault="00C87892" w:rsidP="009C27D6">
    <w:pPr>
      <w:pStyle w:val="En-tte"/>
      <w:tabs>
        <w:tab w:val="left" w:pos="709"/>
        <w:tab w:val="left" w:pos="5760"/>
        <w:tab w:val="left" w:pos="6544"/>
        <w:tab w:val="left" w:pos="7740"/>
      </w:tabs>
      <w:ind w:left="851"/>
      <w:rPr>
        <w:rFonts w:ascii="Arial Narrow" w:hAnsi="Arial Narrow"/>
        <w:sz w:val="17"/>
        <w:szCs w:val="17"/>
      </w:rPr>
    </w:pPr>
    <w:r w:rsidRPr="009C27D6">
      <w:rPr>
        <w:rFonts w:ascii="Arial Narrow" w:hAnsi="Arial Narrow"/>
        <w:sz w:val="14"/>
        <w:szCs w:val="14"/>
      </w:rPr>
      <w:t>451 Saint-Jean Boulevard - 514-630-1206</w:t>
    </w:r>
    <w:r w:rsidRPr="009C27D6">
      <w:rPr>
        <w:rFonts w:ascii="Arial Narrow" w:hAnsi="Arial Narrow"/>
        <w:sz w:val="14"/>
        <w:szCs w:val="14"/>
      </w:rPr>
      <w:tab/>
    </w:r>
    <w:r w:rsidRPr="009C27D6">
      <w:rPr>
        <w:rFonts w:ascii="Arial Narrow" w:hAnsi="Arial Narrow"/>
        <w:sz w:val="17"/>
        <w:szCs w:val="17"/>
      </w:rPr>
      <w:tab/>
    </w:r>
    <w:r w:rsidRPr="009C27D6">
      <w:rPr>
        <w:rFonts w:ascii="Arial Narrow" w:hAnsi="Arial Narrow"/>
        <w:sz w:val="17"/>
        <w:szCs w:val="17"/>
      </w:rPr>
      <w:tab/>
    </w:r>
  </w:p>
  <w:p w:rsidR="00C87892" w:rsidRDefault="00F1116B" w:rsidP="009C27D6">
    <w:pPr>
      <w:pStyle w:val="En-tte"/>
      <w:ind w:left="851"/>
      <w:rPr>
        <w:rStyle w:val="Lienhypertexte"/>
        <w:rFonts w:ascii="Arial Narrow" w:hAnsi="Arial Narrow"/>
        <w:sz w:val="14"/>
        <w:szCs w:val="14"/>
      </w:rPr>
    </w:pPr>
    <w:hyperlink r:id="rId2" w:history="1">
      <w:r w:rsidR="00C87892" w:rsidRPr="009C27D6">
        <w:rPr>
          <w:rStyle w:val="Lienhypertexte"/>
          <w:rFonts w:ascii="Arial Narrow" w:hAnsi="Arial Narrow"/>
          <w:sz w:val="14"/>
          <w:szCs w:val="14"/>
        </w:rPr>
        <w:t>www.pointe-claire.ca</w:t>
      </w:r>
    </w:hyperlink>
  </w:p>
  <w:p w:rsidR="00C87892" w:rsidRDefault="00C87892" w:rsidP="009C27D6">
    <w:pPr>
      <w:pStyle w:val="En-tte"/>
      <w:ind w:left="567"/>
      <w:rPr>
        <w:rFonts w:ascii="Franklin Gothic Demi" w:hAnsi="Franklin Gothic Demi"/>
        <w:sz w:val="14"/>
        <w:szCs w:val="14"/>
      </w:rPr>
    </w:pPr>
  </w:p>
  <w:p w:rsidR="00C87892" w:rsidRDefault="00C87892" w:rsidP="00C95442">
    <w:pPr>
      <w:pStyle w:val="En-tte"/>
      <w:pBdr>
        <w:bottom w:val="single" w:sz="12" w:space="1" w:color="auto"/>
      </w:pBdr>
      <w:ind w:left="-709" w:firstLine="709"/>
      <w:rPr>
        <w:rFonts w:ascii="Franklin Gothic Demi" w:hAnsi="Franklin Gothic Demi"/>
        <w:sz w:val="14"/>
        <w:szCs w:val="14"/>
      </w:rPr>
    </w:pPr>
  </w:p>
  <w:p w:rsidR="00C87892" w:rsidRPr="00C95442" w:rsidRDefault="00C87892" w:rsidP="00C95442">
    <w:pPr>
      <w:pStyle w:val="En-tte"/>
      <w:rPr>
        <w:rFonts w:ascii="Franklin Gothic Demi" w:hAnsi="Franklin Gothic Demi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92" w:rsidRPr="00C95442" w:rsidRDefault="00C87892" w:rsidP="009C27D6">
    <w:pPr>
      <w:pStyle w:val="En-tte"/>
      <w:tabs>
        <w:tab w:val="clear" w:pos="4320"/>
        <w:tab w:val="center" w:pos="-709"/>
        <w:tab w:val="left" w:pos="7740"/>
      </w:tabs>
      <w:rPr>
        <w:rFonts w:ascii="Franklin Gothic Demi" w:hAnsi="Franklin Gothic Demi"/>
        <w:sz w:val="17"/>
        <w:szCs w:val="17"/>
      </w:rPr>
    </w:pPr>
    <w:r>
      <w:rPr>
        <w:rFonts w:ascii="Franklin Gothic Book" w:hAnsi="Franklin Gothic Book" w:cs="CG Times"/>
        <w:noProof/>
        <w:sz w:val="14"/>
        <w:szCs w:val="14"/>
      </w:rPr>
      <w:drawing>
        <wp:anchor distT="0" distB="0" distL="114300" distR="114300" simplePos="0" relativeHeight="251665408" behindDoc="0" locked="0" layoutInCell="1" allowOverlap="1" wp14:anchorId="54AB182C" wp14:editId="42CB447F">
          <wp:simplePos x="0" y="0"/>
          <wp:positionH relativeFrom="column">
            <wp:posOffset>-820420</wp:posOffset>
          </wp:positionH>
          <wp:positionV relativeFrom="paragraph">
            <wp:posOffset>-57150</wp:posOffset>
          </wp:positionV>
          <wp:extent cx="946150" cy="562610"/>
          <wp:effectExtent l="0" t="0" r="635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ule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283">
      <w:rPr>
        <w:rFonts w:ascii="Franklin Gothic Book" w:hAnsi="Franklin Gothic Book" w:cs="CG Times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FA74A" wp14:editId="72916B9D">
              <wp:simplePos x="0" y="0"/>
              <wp:positionH relativeFrom="column">
                <wp:posOffset>4500245</wp:posOffset>
              </wp:positionH>
              <wp:positionV relativeFrom="paragraph">
                <wp:posOffset>79706</wp:posOffset>
              </wp:positionV>
              <wp:extent cx="1414780" cy="246380"/>
              <wp:effectExtent l="0" t="0" r="13970" b="2032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7892" w:rsidRPr="009C27D6" w:rsidRDefault="00C87892" w:rsidP="00AC39A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PLANNING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FA7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4.35pt;margin-top:6.3pt;width:111.4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" strokeweight="1.5pt">
              <v:textbox>
                <w:txbxContent>
                  <w:p w:rsidR="00C87892" w:rsidRPr="009C27D6" w:rsidRDefault="00C87892" w:rsidP="00AC39AA">
                    <w:pPr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PLANNING DEPARTMENT</w:t>
                    </w:r>
                  </w:p>
                </w:txbxContent>
              </v:textbox>
            </v:shape>
          </w:pict>
        </mc:Fallback>
      </mc:AlternateContent>
    </w:r>
  </w:p>
  <w:p w:rsidR="00C87892" w:rsidRDefault="00C87892" w:rsidP="00481B94">
    <w:pPr>
      <w:pStyle w:val="En-tte"/>
      <w:tabs>
        <w:tab w:val="clear" w:pos="8640"/>
        <w:tab w:val="left" w:pos="7740"/>
        <w:tab w:val="left" w:pos="8820"/>
        <w:tab w:val="right" w:pos="9900"/>
      </w:tabs>
      <w:rPr>
        <w:rFonts w:ascii="Franklin Gothic Book" w:hAnsi="Franklin Gothic Book"/>
        <w:sz w:val="14"/>
        <w:szCs w:val="14"/>
      </w:rPr>
    </w:pPr>
  </w:p>
  <w:p w:rsidR="00C87892" w:rsidRDefault="00C87892" w:rsidP="00481B94">
    <w:pPr>
      <w:pStyle w:val="En-tte"/>
      <w:tabs>
        <w:tab w:val="clear" w:pos="8640"/>
        <w:tab w:val="left" w:pos="7740"/>
        <w:tab w:val="left" w:pos="8820"/>
        <w:tab w:val="right" w:pos="9900"/>
      </w:tabs>
      <w:rPr>
        <w:rFonts w:ascii="Franklin Gothic Book" w:hAnsi="Franklin Gothic Book"/>
        <w:sz w:val="14"/>
        <w:szCs w:val="14"/>
      </w:rPr>
    </w:pPr>
  </w:p>
  <w:p w:rsidR="00C87892" w:rsidRDefault="00C87892" w:rsidP="00AC39AA">
    <w:pPr>
      <w:pStyle w:val="En-tte"/>
      <w:tabs>
        <w:tab w:val="clear" w:pos="8640"/>
        <w:tab w:val="left" w:pos="7740"/>
        <w:tab w:val="left" w:pos="8820"/>
        <w:tab w:val="right" w:pos="9900"/>
      </w:tabs>
      <w:ind w:left="7080"/>
      <w:rPr>
        <w:rFonts w:ascii="Arial Narrow" w:hAnsi="Arial Narrow"/>
        <w:sz w:val="14"/>
        <w:szCs w:val="14"/>
      </w:rPr>
    </w:pPr>
  </w:p>
  <w:p w:rsidR="00C87892" w:rsidRPr="009C27D6" w:rsidRDefault="00C87892" w:rsidP="00AC39AA">
    <w:pPr>
      <w:pStyle w:val="En-tte"/>
      <w:tabs>
        <w:tab w:val="clear" w:pos="8640"/>
        <w:tab w:val="left" w:pos="7740"/>
        <w:tab w:val="left" w:pos="8820"/>
        <w:tab w:val="right" w:pos="9900"/>
      </w:tabs>
      <w:ind w:left="7080"/>
      <w:rPr>
        <w:rFonts w:ascii="Arial Narrow" w:hAnsi="Arial Narrow"/>
        <w:sz w:val="17"/>
        <w:szCs w:val="17"/>
      </w:rPr>
    </w:pPr>
    <w:r>
      <w:rPr>
        <w:rFonts w:ascii="Arial Narrow" w:hAnsi="Arial Narrow"/>
        <w:sz w:val="14"/>
        <w:szCs w:val="14"/>
      </w:rPr>
      <w:t xml:space="preserve">451 </w:t>
    </w:r>
    <w:r w:rsidRPr="009C27D6">
      <w:rPr>
        <w:rFonts w:ascii="Arial Narrow" w:hAnsi="Arial Narrow"/>
        <w:sz w:val="14"/>
        <w:szCs w:val="14"/>
      </w:rPr>
      <w:t>Saint-Jean</w:t>
    </w:r>
    <w:r>
      <w:rPr>
        <w:rFonts w:ascii="Arial Narrow" w:hAnsi="Arial Narrow"/>
        <w:sz w:val="14"/>
        <w:szCs w:val="14"/>
      </w:rPr>
      <w:t xml:space="preserve"> Boulevard</w:t>
    </w:r>
    <w:r w:rsidRPr="009C27D6">
      <w:rPr>
        <w:rFonts w:ascii="Arial Narrow" w:hAnsi="Arial Narrow"/>
        <w:sz w:val="14"/>
        <w:szCs w:val="14"/>
      </w:rPr>
      <w:t xml:space="preserve"> </w:t>
    </w:r>
    <w:r>
      <w:rPr>
        <w:rFonts w:ascii="Arial Narrow" w:hAnsi="Arial Narrow"/>
        <w:sz w:val="14"/>
        <w:szCs w:val="14"/>
      </w:rPr>
      <w:t>–</w:t>
    </w:r>
    <w:r w:rsidRPr="009C27D6">
      <w:rPr>
        <w:rFonts w:ascii="Arial Narrow" w:hAnsi="Arial Narrow"/>
        <w:sz w:val="14"/>
        <w:szCs w:val="14"/>
      </w:rPr>
      <w:t xml:space="preserve"> 514</w:t>
    </w:r>
    <w:r>
      <w:rPr>
        <w:rFonts w:ascii="Arial Narrow" w:hAnsi="Arial Narrow"/>
        <w:sz w:val="14"/>
        <w:szCs w:val="14"/>
      </w:rPr>
      <w:t>-</w:t>
    </w:r>
    <w:r w:rsidRPr="009C27D6">
      <w:rPr>
        <w:rFonts w:ascii="Arial Narrow" w:hAnsi="Arial Narrow"/>
        <w:sz w:val="14"/>
        <w:szCs w:val="14"/>
      </w:rPr>
      <w:t>630-1206</w:t>
    </w:r>
  </w:p>
  <w:p w:rsidR="00C87892" w:rsidRPr="00AF7283" w:rsidRDefault="00F1116B" w:rsidP="00AC39AA">
    <w:pPr>
      <w:pStyle w:val="En-tte"/>
      <w:ind w:left="7080"/>
      <w:rPr>
        <w:rFonts w:ascii="Franklin Gothic Demi" w:hAnsi="Franklin Gothic Demi"/>
        <w:sz w:val="14"/>
        <w:szCs w:val="14"/>
      </w:rPr>
    </w:pPr>
    <w:hyperlink r:id="rId2" w:history="1">
      <w:r w:rsidR="00C87892" w:rsidRPr="009C27D6">
        <w:rPr>
          <w:rStyle w:val="Lienhypertexte"/>
          <w:rFonts w:ascii="Arial Narrow" w:hAnsi="Arial Narrow"/>
          <w:sz w:val="14"/>
          <w:szCs w:val="14"/>
        </w:rPr>
        <w:t>www.pointe-claire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377"/>
    <w:multiLevelType w:val="hybridMultilevel"/>
    <w:tmpl w:val="444EB22A"/>
    <w:lvl w:ilvl="0" w:tplc="29F26EE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44427F9"/>
    <w:multiLevelType w:val="hybridMultilevel"/>
    <w:tmpl w:val="3C5AC4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5444"/>
    <w:multiLevelType w:val="hybridMultilevel"/>
    <w:tmpl w:val="12B4E3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654F7"/>
    <w:multiLevelType w:val="hybridMultilevel"/>
    <w:tmpl w:val="46FA64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0348"/>
    <w:multiLevelType w:val="hybridMultilevel"/>
    <w:tmpl w:val="4CD01B18"/>
    <w:lvl w:ilvl="0" w:tplc="CFBC0C96"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32903"/>
    <w:multiLevelType w:val="hybridMultilevel"/>
    <w:tmpl w:val="F94CA268"/>
    <w:lvl w:ilvl="0" w:tplc="25129350">
      <w:start w:val="200"/>
      <w:numFmt w:val="bullet"/>
      <w:lvlText w:val="﷒"/>
      <w:lvlJc w:val="left"/>
      <w:pPr>
        <w:ind w:left="720" w:hanging="360"/>
      </w:pPr>
      <w:rPr>
        <w:rFonts w:ascii="Franklin Gothic Demi" w:eastAsia="Times New Roman" w:hAnsi="Franklin Gothic Dem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36D4"/>
    <w:multiLevelType w:val="hybridMultilevel"/>
    <w:tmpl w:val="2514E9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6ED7"/>
    <w:multiLevelType w:val="hybridMultilevel"/>
    <w:tmpl w:val="0150B0C2"/>
    <w:lvl w:ilvl="0" w:tplc="242E65F6">
      <w:start w:val="1"/>
      <w:numFmt w:val="bullet"/>
      <w:lvlText w:val=""/>
      <w:lvlJc w:val="left"/>
      <w:pPr>
        <w:tabs>
          <w:tab w:val="num" w:pos="-153"/>
        </w:tabs>
        <w:ind w:left="-266" w:hanging="17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900501C"/>
    <w:multiLevelType w:val="hybridMultilevel"/>
    <w:tmpl w:val="169257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D39DA"/>
    <w:multiLevelType w:val="hybridMultilevel"/>
    <w:tmpl w:val="28AA7C3C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5249F"/>
    <w:multiLevelType w:val="hybridMultilevel"/>
    <w:tmpl w:val="375C3D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0Tbn5xYLxzV78/9l0maqKTeRRv6UJ/MG9XYyRbkrTBOsmoIXVZ+ScZTQdqC3yY/dxmO5Wru0YySniEe/9A9ew==" w:salt="9pqVQKUhrb8cML0gXnC5rg=="/>
  <w:defaultTabStop w:val="708"/>
  <w:hyphenationZone w:val="425"/>
  <w:evenAndOddHeader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D"/>
    <w:rsid w:val="000155CA"/>
    <w:rsid w:val="00024FC0"/>
    <w:rsid w:val="000259D5"/>
    <w:rsid w:val="000301FE"/>
    <w:rsid w:val="00033875"/>
    <w:rsid w:val="00037595"/>
    <w:rsid w:val="00041474"/>
    <w:rsid w:val="00042B33"/>
    <w:rsid w:val="00055ECA"/>
    <w:rsid w:val="00056220"/>
    <w:rsid w:val="000616CE"/>
    <w:rsid w:val="00064965"/>
    <w:rsid w:val="00071AC1"/>
    <w:rsid w:val="000B4BE1"/>
    <w:rsid w:val="000C31AA"/>
    <w:rsid w:val="000C4B48"/>
    <w:rsid w:val="000C60C6"/>
    <w:rsid w:val="000C6730"/>
    <w:rsid w:val="000D52F7"/>
    <w:rsid w:val="000E16D4"/>
    <w:rsid w:val="000E5721"/>
    <w:rsid w:val="000E7B11"/>
    <w:rsid w:val="000F2AE2"/>
    <w:rsid w:val="000F4FE7"/>
    <w:rsid w:val="00101677"/>
    <w:rsid w:val="0010683C"/>
    <w:rsid w:val="0010692A"/>
    <w:rsid w:val="00110A6B"/>
    <w:rsid w:val="001122B2"/>
    <w:rsid w:val="0011427D"/>
    <w:rsid w:val="0011686C"/>
    <w:rsid w:val="00132E05"/>
    <w:rsid w:val="0013406C"/>
    <w:rsid w:val="00134634"/>
    <w:rsid w:val="0013608D"/>
    <w:rsid w:val="0013702E"/>
    <w:rsid w:val="00151157"/>
    <w:rsid w:val="001535B5"/>
    <w:rsid w:val="00164028"/>
    <w:rsid w:val="001707CB"/>
    <w:rsid w:val="00176569"/>
    <w:rsid w:val="00177606"/>
    <w:rsid w:val="00180588"/>
    <w:rsid w:val="001840CF"/>
    <w:rsid w:val="00186775"/>
    <w:rsid w:val="00194F54"/>
    <w:rsid w:val="001A21FA"/>
    <w:rsid w:val="001A5985"/>
    <w:rsid w:val="001A6A8F"/>
    <w:rsid w:val="001B1A6E"/>
    <w:rsid w:val="001B2A13"/>
    <w:rsid w:val="001B663D"/>
    <w:rsid w:val="001C0ED5"/>
    <w:rsid w:val="001C709A"/>
    <w:rsid w:val="001D163A"/>
    <w:rsid w:val="001D16DD"/>
    <w:rsid w:val="001D63ED"/>
    <w:rsid w:val="001D73BA"/>
    <w:rsid w:val="001D73DC"/>
    <w:rsid w:val="001D7E31"/>
    <w:rsid w:val="001E01A0"/>
    <w:rsid w:val="001E0FD8"/>
    <w:rsid w:val="001E2A17"/>
    <w:rsid w:val="001E43E2"/>
    <w:rsid w:val="001F1733"/>
    <w:rsid w:val="001F181A"/>
    <w:rsid w:val="001F3C02"/>
    <w:rsid w:val="00204D07"/>
    <w:rsid w:val="00205F1F"/>
    <w:rsid w:val="0020709D"/>
    <w:rsid w:val="002073BE"/>
    <w:rsid w:val="00207E63"/>
    <w:rsid w:val="00210E78"/>
    <w:rsid w:val="00211FCB"/>
    <w:rsid w:val="0022402E"/>
    <w:rsid w:val="00225432"/>
    <w:rsid w:val="00225881"/>
    <w:rsid w:val="00234194"/>
    <w:rsid w:val="00237978"/>
    <w:rsid w:val="00245505"/>
    <w:rsid w:val="00250732"/>
    <w:rsid w:val="002512E5"/>
    <w:rsid w:val="00253F4B"/>
    <w:rsid w:val="00260F14"/>
    <w:rsid w:val="0026539B"/>
    <w:rsid w:val="002851CB"/>
    <w:rsid w:val="002852B1"/>
    <w:rsid w:val="0029174D"/>
    <w:rsid w:val="002A2353"/>
    <w:rsid w:val="002A3681"/>
    <w:rsid w:val="002A7364"/>
    <w:rsid w:val="002A73E8"/>
    <w:rsid w:val="002B1DD4"/>
    <w:rsid w:val="002B4DC4"/>
    <w:rsid w:val="002B706A"/>
    <w:rsid w:val="002C330E"/>
    <w:rsid w:val="002C3723"/>
    <w:rsid w:val="002D0534"/>
    <w:rsid w:val="002D32D4"/>
    <w:rsid w:val="002F24A6"/>
    <w:rsid w:val="002F2634"/>
    <w:rsid w:val="002F3C30"/>
    <w:rsid w:val="00306A3E"/>
    <w:rsid w:val="00307797"/>
    <w:rsid w:val="003114F3"/>
    <w:rsid w:val="00312575"/>
    <w:rsid w:val="00322D51"/>
    <w:rsid w:val="00332152"/>
    <w:rsid w:val="00347B46"/>
    <w:rsid w:val="00352D61"/>
    <w:rsid w:val="00356194"/>
    <w:rsid w:val="00364597"/>
    <w:rsid w:val="00366BAC"/>
    <w:rsid w:val="00371DA3"/>
    <w:rsid w:val="00372601"/>
    <w:rsid w:val="003726A7"/>
    <w:rsid w:val="00375BE2"/>
    <w:rsid w:val="00375E6D"/>
    <w:rsid w:val="00381872"/>
    <w:rsid w:val="0038240D"/>
    <w:rsid w:val="003854A5"/>
    <w:rsid w:val="00387F16"/>
    <w:rsid w:val="003968D9"/>
    <w:rsid w:val="00397854"/>
    <w:rsid w:val="003A2692"/>
    <w:rsid w:val="003A59FE"/>
    <w:rsid w:val="003B1585"/>
    <w:rsid w:val="003B372D"/>
    <w:rsid w:val="003C08FB"/>
    <w:rsid w:val="003C260B"/>
    <w:rsid w:val="003C561A"/>
    <w:rsid w:val="003E15ED"/>
    <w:rsid w:val="003E21C3"/>
    <w:rsid w:val="003E2C0C"/>
    <w:rsid w:val="003E695B"/>
    <w:rsid w:val="003F1976"/>
    <w:rsid w:val="003F4108"/>
    <w:rsid w:val="003F5E20"/>
    <w:rsid w:val="003F6678"/>
    <w:rsid w:val="004055FD"/>
    <w:rsid w:val="004236F6"/>
    <w:rsid w:val="004239DD"/>
    <w:rsid w:val="004247CF"/>
    <w:rsid w:val="00433E50"/>
    <w:rsid w:val="0044509D"/>
    <w:rsid w:val="0044549E"/>
    <w:rsid w:val="00445FC0"/>
    <w:rsid w:val="00450134"/>
    <w:rsid w:val="0045505D"/>
    <w:rsid w:val="00481B94"/>
    <w:rsid w:val="00482292"/>
    <w:rsid w:val="00483F08"/>
    <w:rsid w:val="00487B96"/>
    <w:rsid w:val="00492BBF"/>
    <w:rsid w:val="00494A9C"/>
    <w:rsid w:val="00495278"/>
    <w:rsid w:val="00495F9B"/>
    <w:rsid w:val="00496B6F"/>
    <w:rsid w:val="004A40A9"/>
    <w:rsid w:val="004B6313"/>
    <w:rsid w:val="004C35E2"/>
    <w:rsid w:val="004C5813"/>
    <w:rsid w:val="004D05DB"/>
    <w:rsid w:val="004D5B92"/>
    <w:rsid w:val="004D5D4D"/>
    <w:rsid w:val="004F58F7"/>
    <w:rsid w:val="00515475"/>
    <w:rsid w:val="00515599"/>
    <w:rsid w:val="00515F07"/>
    <w:rsid w:val="005216B0"/>
    <w:rsid w:val="00525364"/>
    <w:rsid w:val="00531115"/>
    <w:rsid w:val="005368F1"/>
    <w:rsid w:val="00541B7E"/>
    <w:rsid w:val="00546D9E"/>
    <w:rsid w:val="005508FE"/>
    <w:rsid w:val="005631D1"/>
    <w:rsid w:val="005639B5"/>
    <w:rsid w:val="00563CE3"/>
    <w:rsid w:val="005702A8"/>
    <w:rsid w:val="00584862"/>
    <w:rsid w:val="0058651B"/>
    <w:rsid w:val="005905E4"/>
    <w:rsid w:val="00595FA1"/>
    <w:rsid w:val="005A0818"/>
    <w:rsid w:val="005A4EAA"/>
    <w:rsid w:val="005B49D0"/>
    <w:rsid w:val="005B67D7"/>
    <w:rsid w:val="005C6AC6"/>
    <w:rsid w:val="005D04B3"/>
    <w:rsid w:val="005D6F2A"/>
    <w:rsid w:val="005D718C"/>
    <w:rsid w:val="005D782B"/>
    <w:rsid w:val="005D7C7C"/>
    <w:rsid w:val="005E35FA"/>
    <w:rsid w:val="005E4399"/>
    <w:rsid w:val="005E4F59"/>
    <w:rsid w:val="005E53DC"/>
    <w:rsid w:val="005F0A00"/>
    <w:rsid w:val="005F5101"/>
    <w:rsid w:val="005F6A87"/>
    <w:rsid w:val="0060342A"/>
    <w:rsid w:val="00603870"/>
    <w:rsid w:val="00617DD8"/>
    <w:rsid w:val="006207D5"/>
    <w:rsid w:val="00623F10"/>
    <w:rsid w:val="00631C5E"/>
    <w:rsid w:val="00650B3D"/>
    <w:rsid w:val="006529F8"/>
    <w:rsid w:val="00660F2F"/>
    <w:rsid w:val="00675E8B"/>
    <w:rsid w:val="00691D02"/>
    <w:rsid w:val="00695E22"/>
    <w:rsid w:val="00696657"/>
    <w:rsid w:val="006A20D1"/>
    <w:rsid w:val="006A6159"/>
    <w:rsid w:val="006B0A9F"/>
    <w:rsid w:val="006B0FD3"/>
    <w:rsid w:val="006B76EB"/>
    <w:rsid w:val="006C0463"/>
    <w:rsid w:val="006C15A2"/>
    <w:rsid w:val="006C5BB7"/>
    <w:rsid w:val="006C61CD"/>
    <w:rsid w:val="006C6ECF"/>
    <w:rsid w:val="006D1A4E"/>
    <w:rsid w:val="006D2ABE"/>
    <w:rsid w:val="006D6A02"/>
    <w:rsid w:val="006D6CE8"/>
    <w:rsid w:val="006E24C4"/>
    <w:rsid w:val="006E4213"/>
    <w:rsid w:val="006E6BBD"/>
    <w:rsid w:val="006F55FC"/>
    <w:rsid w:val="006F70DB"/>
    <w:rsid w:val="0070371A"/>
    <w:rsid w:val="007050BC"/>
    <w:rsid w:val="0070598C"/>
    <w:rsid w:val="00707C07"/>
    <w:rsid w:val="00714EE2"/>
    <w:rsid w:val="00717F13"/>
    <w:rsid w:val="007207B1"/>
    <w:rsid w:val="00721E59"/>
    <w:rsid w:val="007240ED"/>
    <w:rsid w:val="007318E4"/>
    <w:rsid w:val="007341BA"/>
    <w:rsid w:val="0073423A"/>
    <w:rsid w:val="00734E02"/>
    <w:rsid w:val="007372BA"/>
    <w:rsid w:val="00752193"/>
    <w:rsid w:val="00756AF8"/>
    <w:rsid w:val="007664E2"/>
    <w:rsid w:val="00767BBE"/>
    <w:rsid w:val="007727CE"/>
    <w:rsid w:val="00780D63"/>
    <w:rsid w:val="00785E47"/>
    <w:rsid w:val="0078603C"/>
    <w:rsid w:val="00787044"/>
    <w:rsid w:val="00791D8C"/>
    <w:rsid w:val="00796C91"/>
    <w:rsid w:val="007A3115"/>
    <w:rsid w:val="007B21FA"/>
    <w:rsid w:val="007B2A08"/>
    <w:rsid w:val="007B348D"/>
    <w:rsid w:val="007B6913"/>
    <w:rsid w:val="007C0252"/>
    <w:rsid w:val="007C0C63"/>
    <w:rsid w:val="007C4483"/>
    <w:rsid w:val="007C6DF8"/>
    <w:rsid w:val="007E1B2C"/>
    <w:rsid w:val="00803869"/>
    <w:rsid w:val="00803AAB"/>
    <w:rsid w:val="00806265"/>
    <w:rsid w:val="00814E61"/>
    <w:rsid w:val="00821858"/>
    <w:rsid w:val="00823C73"/>
    <w:rsid w:val="00823DA9"/>
    <w:rsid w:val="00836074"/>
    <w:rsid w:val="00837007"/>
    <w:rsid w:val="008503C8"/>
    <w:rsid w:val="00851ED0"/>
    <w:rsid w:val="00854706"/>
    <w:rsid w:val="00854DD2"/>
    <w:rsid w:val="00861529"/>
    <w:rsid w:val="0086354C"/>
    <w:rsid w:val="008706E1"/>
    <w:rsid w:val="008715B3"/>
    <w:rsid w:val="00872907"/>
    <w:rsid w:val="008761CB"/>
    <w:rsid w:val="00880121"/>
    <w:rsid w:val="00880CE0"/>
    <w:rsid w:val="00886E23"/>
    <w:rsid w:val="008902B0"/>
    <w:rsid w:val="0089095B"/>
    <w:rsid w:val="00891E0A"/>
    <w:rsid w:val="00891F9E"/>
    <w:rsid w:val="0089425B"/>
    <w:rsid w:val="008A3AB1"/>
    <w:rsid w:val="008A6275"/>
    <w:rsid w:val="008B107F"/>
    <w:rsid w:val="008B5F24"/>
    <w:rsid w:val="008C397A"/>
    <w:rsid w:val="008C44E3"/>
    <w:rsid w:val="008C4677"/>
    <w:rsid w:val="008C4D8E"/>
    <w:rsid w:val="008C5686"/>
    <w:rsid w:val="008C7356"/>
    <w:rsid w:val="008C7A47"/>
    <w:rsid w:val="008D37EA"/>
    <w:rsid w:val="008D50FB"/>
    <w:rsid w:val="008D5791"/>
    <w:rsid w:val="008E0630"/>
    <w:rsid w:val="008E0D19"/>
    <w:rsid w:val="008E41C4"/>
    <w:rsid w:val="008F15AC"/>
    <w:rsid w:val="008F30C8"/>
    <w:rsid w:val="008F4392"/>
    <w:rsid w:val="00901BEE"/>
    <w:rsid w:val="00904567"/>
    <w:rsid w:val="00905663"/>
    <w:rsid w:val="00911CF5"/>
    <w:rsid w:val="009132D9"/>
    <w:rsid w:val="00917931"/>
    <w:rsid w:val="00923206"/>
    <w:rsid w:val="00925B95"/>
    <w:rsid w:val="00946208"/>
    <w:rsid w:val="00946F2C"/>
    <w:rsid w:val="009521A1"/>
    <w:rsid w:val="00953DE5"/>
    <w:rsid w:val="00974635"/>
    <w:rsid w:val="009822C6"/>
    <w:rsid w:val="00982551"/>
    <w:rsid w:val="009859A1"/>
    <w:rsid w:val="009A3962"/>
    <w:rsid w:val="009A7999"/>
    <w:rsid w:val="009A7C78"/>
    <w:rsid w:val="009B0D05"/>
    <w:rsid w:val="009B5294"/>
    <w:rsid w:val="009C1DB5"/>
    <w:rsid w:val="009C27D6"/>
    <w:rsid w:val="009C4A53"/>
    <w:rsid w:val="009D2316"/>
    <w:rsid w:val="009D6638"/>
    <w:rsid w:val="009D680E"/>
    <w:rsid w:val="009E2E54"/>
    <w:rsid w:val="009E7DD1"/>
    <w:rsid w:val="009F3AF8"/>
    <w:rsid w:val="009F4E08"/>
    <w:rsid w:val="00A227A3"/>
    <w:rsid w:val="00A2405A"/>
    <w:rsid w:val="00A33687"/>
    <w:rsid w:val="00A35BFF"/>
    <w:rsid w:val="00A41294"/>
    <w:rsid w:val="00A47EF9"/>
    <w:rsid w:val="00A51C22"/>
    <w:rsid w:val="00A6708F"/>
    <w:rsid w:val="00A67317"/>
    <w:rsid w:val="00A72CAE"/>
    <w:rsid w:val="00A8510E"/>
    <w:rsid w:val="00A86757"/>
    <w:rsid w:val="00A9007F"/>
    <w:rsid w:val="00A90502"/>
    <w:rsid w:val="00A97C01"/>
    <w:rsid w:val="00AA1EA3"/>
    <w:rsid w:val="00AA7E94"/>
    <w:rsid w:val="00AB3D38"/>
    <w:rsid w:val="00AC39AA"/>
    <w:rsid w:val="00AD071E"/>
    <w:rsid w:val="00AD21F6"/>
    <w:rsid w:val="00AE0ED3"/>
    <w:rsid w:val="00AE1B16"/>
    <w:rsid w:val="00AE1B2B"/>
    <w:rsid w:val="00AE1C55"/>
    <w:rsid w:val="00AE339E"/>
    <w:rsid w:val="00AE6044"/>
    <w:rsid w:val="00AE7E83"/>
    <w:rsid w:val="00AF3F76"/>
    <w:rsid w:val="00AF5C0F"/>
    <w:rsid w:val="00AF7283"/>
    <w:rsid w:val="00B0195D"/>
    <w:rsid w:val="00B04051"/>
    <w:rsid w:val="00B1717B"/>
    <w:rsid w:val="00B24063"/>
    <w:rsid w:val="00B25254"/>
    <w:rsid w:val="00B363C2"/>
    <w:rsid w:val="00B36D89"/>
    <w:rsid w:val="00B37360"/>
    <w:rsid w:val="00B437F4"/>
    <w:rsid w:val="00B54AC8"/>
    <w:rsid w:val="00B550A1"/>
    <w:rsid w:val="00B67104"/>
    <w:rsid w:val="00B71B11"/>
    <w:rsid w:val="00B7671D"/>
    <w:rsid w:val="00B7697A"/>
    <w:rsid w:val="00B84787"/>
    <w:rsid w:val="00B8494E"/>
    <w:rsid w:val="00B920CD"/>
    <w:rsid w:val="00BA5A8E"/>
    <w:rsid w:val="00BC0611"/>
    <w:rsid w:val="00BC7491"/>
    <w:rsid w:val="00BE0859"/>
    <w:rsid w:val="00BE27D7"/>
    <w:rsid w:val="00BE3343"/>
    <w:rsid w:val="00BE3B13"/>
    <w:rsid w:val="00C06345"/>
    <w:rsid w:val="00C066FB"/>
    <w:rsid w:val="00C07FD3"/>
    <w:rsid w:val="00C10025"/>
    <w:rsid w:val="00C10B9B"/>
    <w:rsid w:val="00C11E63"/>
    <w:rsid w:val="00C14630"/>
    <w:rsid w:val="00C157D7"/>
    <w:rsid w:val="00C20BFB"/>
    <w:rsid w:val="00C25DFE"/>
    <w:rsid w:val="00C308E9"/>
    <w:rsid w:val="00C30C30"/>
    <w:rsid w:val="00C33F3C"/>
    <w:rsid w:val="00C35391"/>
    <w:rsid w:val="00C36344"/>
    <w:rsid w:val="00C40DF5"/>
    <w:rsid w:val="00C427E4"/>
    <w:rsid w:val="00C44106"/>
    <w:rsid w:val="00C61D2F"/>
    <w:rsid w:val="00C62D16"/>
    <w:rsid w:val="00C707A3"/>
    <w:rsid w:val="00C733B3"/>
    <w:rsid w:val="00C7380A"/>
    <w:rsid w:val="00C7650C"/>
    <w:rsid w:val="00C87892"/>
    <w:rsid w:val="00C90433"/>
    <w:rsid w:val="00C95442"/>
    <w:rsid w:val="00C966CB"/>
    <w:rsid w:val="00CA2A9E"/>
    <w:rsid w:val="00CA3541"/>
    <w:rsid w:val="00CC6B2E"/>
    <w:rsid w:val="00CD0F4B"/>
    <w:rsid w:val="00CE1109"/>
    <w:rsid w:val="00CE1843"/>
    <w:rsid w:val="00CE2979"/>
    <w:rsid w:val="00CE6244"/>
    <w:rsid w:val="00CE7423"/>
    <w:rsid w:val="00D02647"/>
    <w:rsid w:val="00D10353"/>
    <w:rsid w:val="00D16133"/>
    <w:rsid w:val="00D17871"/>
    <w:rsid w:val="00D2248F"/>
    <w:rsid w:val="00D257F3"/>
    <w:rsid w:val="00D40E17"/>
    <w:rsid w:val="00D5011B"/>
    <w:rsid w:val="00D64744"/>
    <w:rsid w:val="00D67ED1"/>
    <w:rsid w:val="00D702F6"/>
    <w:rsid w:val="00D72ED0"/>
    <w:rsid w:val="00D74E03"/>
    <w:rsid w:val="00D831B9"/>
    <w:rsid w:val="00D83335"/>
    <w:rsid w:val="00D845D0"/>
    <w:rsid w:val="00D84D56"/>
    <w:rsid w:val="00D905DD"/>
    <w:rsid w:val="00D9152C"/>
    <w:rsid w:val="00D93952"/>
    <w:rsid w:val="00DA040B"/>
    <w:rsid w:val="00DA0BFB"/>
    <w:rsid w:val="00DA1971"/>
    <w:rsid w:val="00DA3408"/>
    <w:rsid w:val="00DA6C97"/>
    <w:rsid w:val="00DC53E5"/>
    <w:rsid w:val="00DE03DF"/>
    <w:rsid w:val="00DE7170"/>
    <w:rsid w:val="00DF6F81"/>
    <w:rsid w:val="00E0282C"/>
    <w:rsid w:val="00E06066"/>
    <w:rsid w:val="00E060C9"/>
    <w:rsid w:val="00E11B7B"/>
    <w:rsid w:val="00E12266"/>
    <w:rsid w:val="00E12F21"/>
    <w:rsid w:val="00E17107"/>
    <w:rsid w:val="00E1722D"/>
    <w:rsid w:val="00E214AE"/>
    <w:rsid w:val="00E30DF3"/>
    <w:rsid w:val="00E342DF"/>
    <w:rsid w:val="00E360DF"/>
    <w:rsid w:val="00E36FB2"/>
    <w:rsid w:val="00E51AEC"/>
    <w:rsid w:val="00E54D03"/>
    <w:rsid w:val="00E66E9D"/>
    <w:rsid w:val="00E723B3"/>
    <w:rsid w:val="00E72675"/>
    <w:rsid w:val="00E752BC"/>
    <w:rsid w:val="00E8019C"/>
    <w:rsid w:val="00E8242C"/>
    <w:rsid w:val="00E84057"/>
    <w:rsid w:val="00E84FEE"/>
    <w:rsid w:val="00E976AB"/>
    <w:rsid w:val="00EA06F7"/>
    <w:rsid w:val="00EA2443"/>
    <w:rsid w:val="00EA3779"/>
    <w:rsid w:val="00EA45DE"/>
    <w:rsid w:val="00EC7D30"/>
    <w:rsid w:val="00ED0A60"/>
    <w:rsid w:val="00ED3959"/>
    <w:rsid w:val="00EE5DCB"/>
    <w:rsid w:val="00EF26EF"/>
    <w:rsid w:val="00EF4BBC"/>
    <w:rsid w:val="00EF6911"/>
    <w:rsid w:val="00EF75EA"/>
    <w:rsid w:val="00F00D2E"/>
    <w:rsid w:val="00F014DB"/>
    <w:rsid w:val="00F01D83"/>
    <w:rsid w:val="00F0448A"/>
    <w:rsid w:val="00F06E7A"/>
    <w:rsid w:val="00F1116B"/>
    <w:rsid w:val="00F1189B"/>
    <w:rsid w:val="00F217C2"/>
    <w:rsid w:val="00F22006"/>
    <w:rsid w:val="00F244DC"/>
    <w:rsid w:val="00F252A8"/>
    <w:rsid w:val="00F270C8"/>
    <w:rsid w:val="00F331CB"/>
    <w:rsid w:val="00F34853"/>
    <w:rsid w:val="00F34D7A"/>
    <w:rsid w:val="00F359AA"/>
    <w:rsid w:val="00F412E0"/>
    <w:rsid w:val="00F41BF6"/>
    <w:rsid w:val="00F43D68"/>
    <w:rsid w:val="00F648D6"/>
    <w:rsid w:val="00F66ED8"/>
    <w:rsid w:val="00F71D45"/>
    <w:rsid w:val="00F73CBA"/>
    <w:rsid w:val="00F97F35"/>
    <w:rsid w:val="00FA27BC"/>
    <w:rsid w:val="00FA366B"/>
    <w:rsid w:val="00FA73E9"/>
    <w:rsid w:val="00FA7C8F"/>
    <w:rsid w:val="00FB20DF"/>
    <w:rsid w:val="00FB6795"/>
    <w:rsid w:val="00FB7F39"/>
    <w:rsid w:val="00FC02F0"/>
    <w:rsid w:val="00FC472F"/>
    <w:rsid w:val="00FC5D77"/>
    <w:rsid w:val="00FC5DA3"/>
    <w:rsid w:val="00FC64F0"/>
    <w:rsid w:val="00FD0490"/>
    <w:rsid w:val="00FD47F8"/>
    <w:rsid w:val="00FE58DB"/>
    <w:rsid w:val="00FF5E85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699FE93A"/>
  <w15:docId w15:val="{2D66F56C-FE33-4CBD-BE98-6D5BB468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9174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9174D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9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616CE"/>
    <w:rPr>
      <w:color w:val="0000FF"/>
      <w:u w:val="single"/>
    </w:rPr>
  </w:style>
  <w:style w:type="paragraph" w:styleId="Textedebulles">
    <w:name w:val="Balloon Text"/>
    <w:basedOn w:val="Normal"/>
    <w:semiHidden/>
    <w:rsid w:val="00E122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58F7"/>
    <w:pPr>
      <w:ind w:left="720"/>
      <w:contextualSpacing/>
    </w:pPr>
  </w:style>
  <w:style w:type="character" w:styleId="Marquedecommentaire">
    <w:name w:val="annotation reference"/>
    <w:basedOn w:val="Policepardfaut"/>
    <w:rsid w:val="00721E59"/>
    <w:rPr>
      <w:sz w:val="16"/>
      <w:szCs w:val="16"/>
    </w:rPr>
  </w:style>
  <w:style w:type="paragraph" w:styleId="Commentaire">
    <w:name w:val="annotation text"/>
    <w:basedOn w:val="Normal"/>
    <w:link w:val="CommentaireCar"/>
    <w:rsid w:val="00721E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21E59"/>
  </w:style>
  <w:style w:type="paragraph" w:styleId="Objetducommentaire">
    <w:name w:val="annotation subject"/>
    <w:basedOn w:val="Commentaire"/>
    <w:next w:val="Commentaire"/>
    <w:link w:val="ObjetducommentaireCar"/>
    <w:rsid w:val="00721E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21E5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e@pointe-clair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inte-claire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inte-claire.ca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831B6F8DAE4615818D835BF2F60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DAE4A-7544-4D79-B84C-F1F1C67534B6}"/>
      </w:docPartPr>
      <w:docPartBody>
        <w:p w:rsidR="00E5340B" w:rsidRDefault="00467A0C" w:rsidP="00467A0C">
          <w:pPr>
            <w:pStyle w:val="06831B6F8DAE4615818D835BF2F60BE8"/>
          </w:pPr>
          <w:r>
            <w:rPr>
              <w:rStyle w:val="Textedelespacerserv"/>
              <w:rFonts w:ascii="Arial Narrow" w:hAnsi="Arial Narrow"/>
              <w:sz w:val="20"/>
            </w:rPr>
            <w:t xml:space="preserve"> </w:t>
          </w:r>
        </w:p>
      </w:docPartBody>
    </w:docPart>
    <w:docPart>
      <w:docPartPr>
        <w:name w:val="CADC3C48E1874A15884ADF8077DC3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7FEB2-D5AB-4112-A96F-40B680CFD4D2}"/>
      </w:docPartPr>
      <w:docPartBody>
        <w:p w:rsidR="00E5340B" w:rsidRDefault="00467A0C" w:rsidP="00467A0C">
          <w:pPr>
            <w:pStyle w:val="CADC3C48E1874A15884ADF8077DC3DDA"/>
          </w:pPr>
          <w:r>
            <w:rPr>
              <w:rStyle w:val="Textedelespacerserv"/>
              <w:rFonts w:ascii="Arial Narrow" w:hAnsi="Arial Narrow"/>
              <w:sz w:val="20"/>
            </w:rPr>
            <w:t xml:space="preserve"> </w:t>
          </w:r>
        </w:p>
      </w:docPartBody>
    </w:docPart>
    <w:docPart>
      <w:docPartPr>
        <w:name w:val="C66BA96F80454801AAF3A875D9925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CAE0B-FE42-42B4-ABD9-05E6B8EB7961}"/>
      </w:docPartPr>
      <w:docPartBody>
        <w:p w:rsidR="00E5340B" w:rsidRDefault="00467A0C" w:rsidP="00467A0C">
          <w:pPr>
            <w:pStyle w:val="C66BA96F80454801AAF3A875D99256D6"/>
          </w:pPr>
          <w:r>
            <w:rPr>
              <w:rStyle w:val="Textedelespacerserv"/>
              <w:rFonts w:ascii="Arial Narrow" w:hAnsi="Arial Narrow"/>
              <w:sz w:val="20"/>
            </w:rPr>
            <w:t xml:space="preserve"> </w:t>
          </w:r>
        </w:p>
      </w:docPartBody>
    </w:docPart>
    <w:docPart>
      <w:docPartPr>
        <w:name w:val="5221564B4F7D4CA0830367BA7D88D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0A44D-D91D-4364-AFE6-32A131A400B1}"/>
      </w:docPartPr>
      <w:docPartBody>
        <w:p w:rsidR="00000000" w:rsidRDefault="006D6FEC" w:rsidP="006D6FEC">
          <w:pPr>
            <w:pStyle w:val="5221564B4F7D4CA0830367BA7D88D197"/>
          </w:pPr>
          <w:r>
            <w:rPr>
              <w:rStyle w:val="Textedelespacerserv"/>
              <w:rFonts w:ascii="Arial Narrow" w:hAnsi="Arial Narrow"/>
              <w:sz w:val="20"/>
            </w:rPr>
            <w:t xml:space="preserve"> </w:t>
          </w:r>
        </w:p>
      </w:docPartBody>
    </w:docPart>
    <w:docPart>
      <w:docPartPr>
        <w:name w:val="A4857E4952E94FEBBE086354E9EB6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DF0E9-4B69-4170-A822-FB0AF18F52C3}"/>
      </w:docPartPr>
      <w:docPartBody>
        <w:p w:rsidR="00000000" w:rsidRDefault="006D6FEC" w:rsidP="006D6FEC">
          <w:pPr>
            <w:pStyle w:val="A4857E4952E94FEBBE086354E9EB6146"/>
          </w:pPr>
          <w:r>
            <w:rPr>
              <w:rStyle w:val="Textedelespacerserv"/>
              <w:rFonts w:ascii="Arial Narrow" w:hAnsi="Arial Narrow"/>
              <w:sz w:val="20"/>
            </w:rPr>
            <w:t xml:space="preserve"> </w:t>
          </w:r>
        </w:p>
      </w:docPartBody>
    </w:docPart>
    <w:docPart>
      <w:docPartPr>
        <w:name w:val="E34436C04D3442168A7BCDB7362E8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E2D75-EB5F-4229-A31D-A634F3F53258}"/>
      </w:docPartPr>
      <w:docPartBody>
        <w:p w:rsidR="00000000" w:rsidRDefault="006D6FEC" w:rsidP="006D6FEC">
          <w:pPr>
            <w:pStyle w:val="E34436C04D3442168A7BCDB7362E899E"/>
          </w:pPr>
          <w:r>
            <w:rPr>
              <w:rStyle w:val="Textedelespacerserv"/>
              <w:rFonts w:ascii="Arial Narrow" w:hAnsi="Arial Narrow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0C"/>
    <w:rsid w:val="003D31C8"/>
    <w:rsid w:val="00467A0C"/>
    <w:rsid w:val="006D6FEC"/>
    <w:rsid w:val="00A370BE"/>
    <w:rsid w:val="00DC685A"/>
    <w:rsid w:val="00E5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6FEC"/>
  </w:style>
  <w:style w:type="paragraph" w:customStyle="1" w:styleId="06831B6F8DAE4615818D835BF2F60BE8">
    <w:name w:val="06831B6F8DAE4615818D835BF2F60BE8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C3C48E1874A15884ADF8077DC3DDA">
    <w:name w:val="CADC3C48E1874A15884ADF8077DC3DDA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BA96F80454801AAF3A875D99256D6">
    <w:name w:val="C66BA96F80454801AAF3A875D99256D6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CF7CE8854455694C6D6752192A910">
    <w:name w:val="413CF7CE8854455694C6D6752192A910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C7EFA83D431D81F337A40020F6EC">
    <w:name w:val="627EC7EFA83D431D81F337A40020F6EC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6ADEF1040538E6930F98431DCA6">
    <w:name w:val="BBB586ADEF1040538E6930F98431DCA6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52BD776B444DD97C334E9CCFC2D27">
    <w:name w:val="14C52BD776B444DD97C334E9CCFC2D27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51F2E2BC4C91A64B96DF500CA3B5">
    <w:name w:val="63BC51F2E2BC4C91A64B96DF500CA3B5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7C6DBEE5C42F78106F2BB4584EE7C">
    <w:name w:val="68E7C6DBEE5C42F78106F2BB4584EE7C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6553BFB86413F8B606BE9AB74326D">
    <w:name w:val="EE76553BFB86413F8B606BE9AB74326D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BC0BB9E4C70BEB3878FA516A3C2">
    <w:name w:val="C2E73BC0BB9E4C70BEB3878FA516A3C2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2D57863B843048BB8784040B2E975">
    <w:name w:val="C872D57863B843048BB8784040B2E975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2CCAD31784EE2B273D8AE04C85CD5">
    <w:name w:val="F762CCAD31784EE2B273D8AE04C85CD5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4F93529174B6F90D34716A49CF135">
    <w:name w:val="E824F93529174B6F90D34716A49CF135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3BA5005C3496F9F337C47B1C5030B">
    <w:name w:val="4EB3BA5005C3496F9F337C47B1C5030B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4E4C84E64256A60596DC951478DB">
    <w:name w:val="CD2A4E4C84E64256A60596DC951478DB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4EC0A3E704E52B48ACE9C9E5EA082">
    <w:name w:val="19B4EC0A3E704E52B48ACE9C9E5EA082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1BE67581D4B92ABCBA53848774F0E">
    <w:name w:val="4BA1BE67581D4B92ABCBA53848774F0E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4B747126A454E83DDC8C62FFFA417">
    <w:name w:val="1AE4B747126A454E83DDC8C62FFFA417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488CE3594BA986F59AACBA85F2D2">
    <w:name w:val="327E488CE3594BA986F59AACBA85F2D2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9B78C1E1B4E7CB2063E0C6EEA947C">
    <w:name w:val="1049B78C1E1B4E7CB2063E0C6EEA947C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9558E3CA441F9B36A1A19798273BD">
    <w:name w:val="0DF9558E3CA441F9B36A1A19798273BD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CB853D99D420C8948F8E413FF08AC">
    <w:name w:val="35DCB853D99D420C8948F8E413FF08AC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63A4E9D2B46C58B52889EF4221AF9">
    <w:name w:val="40E63A4E9D2B46C58B52889EF4221AF9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F3097C1D54845A6EA392C557B2052">
    <w:name w:val="5C9F3097C1D54845A6EA392C557B2052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636123E754AE88FBBF6B2BC451880">
    <w:name w:val="1C6636123E754AE88FBBF6B2BC451880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9412271D64C9E9A65A1CB8B155405">
    <w:name w:val="73B9412271D64C9E9A65A1CB8B155405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2EBCE651F4A73994554FF10927223">
    <w:name w:val="0CD2EBCE651F4A73994554FF10927223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1FCFC8A24D7692EE2B3FE0CDF022">
    <w:name w:val="EAC91FCFC8A24D7692EE2B3FE0CDF022"/>
    <w:rsid w:val="0046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62C98C1554872A9E6D0C173D2DF37">
    <w:name w:val="D7862C98C1554872A9E6D0C173D2DF37"/>
    <w:rsid w:val="00DC685A"/>
  </w:style>
  <w:style w:type="paragraph" w:customStyle="1" w:styleId="5221564B4F7D4CA0830367BA7D88D197">
    <w:name w:val="5221564B4F7D4CA0830367BA7D88D197"/>
    <w:rsid w:val="006D6FEC"/>
    <w:pPr>
      <w:spacing w:after="160" w:line="259" w:lineRule="auto"/>
    </w:pPr>
  </w:style>
  <w:style w:type="paragraph" w:customStyle="1" w:styleId="A4857E4952E94FEBBE086354E9EB6146">
    <w:name w:val="A4857E4952E94FEBBE086354E9EB6146"/>
    <w:rsid w:val="006D6FEC"/>
    <w:pPr>
      <w:spacing w:after="160" w:line="259" w:lineRule="auto"/>
    </w:pPr>
  </w:style>
  <w:style w:type="paragraph" w:customStyle="1" w:styleId="E34436C04D3442168A7BCDB7362E899E">
    <w:name w:val="E34436C04D3442168A7BCDB7362E899E"/>
    <w:rsid w:val="006D6F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4101-EAC0-4952-9D8E-61AA43AE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inte-Claire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zca</dc:creator>
  <cp:lastModifiedBy>Di Palma, Vanessa</cp:lastModifiedBy>
  <cp:revision>5</cp:revision>
  <cp:lastPrinted>2020-01-03T18:27:00Z</cp:lastPrinted>
  <dcterms:created xsi:type="dcterms:W3CDTF">2020-11-30T20:28:00Z</dcterms:created>
  <dcterms:modified xsi:type="dcterms:W3CDTF">2021-01-13T19:02:00Z</dcterms:modified>
</cp:coreProperties>
</file>